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80" w:rsidRDefault="00301C80" w:rsidP="00301C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1C80" w:rsidRDefault="00CC71E7" w:rsidP="00301C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ИСЬМО МИНОБРНАУКИ РОССИИ от 06.08.2013 № 12-925</w:t>
      </w:r>
    </w:p>
    <w:p w:rsidR="00CC71E7" w:rsidRPr="00D73288" w:rsidRDefault="00D73288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C71E7" w:rsidRPr="00CC71E7">
        <w:rPr>
          <w:rFonts w:ascii="Times New Roman" w:hAnsi="Times New Roman" w:cs="Times New Roman"/>
          <w:b/>
          <w:bCs/>
          <w:sz w:val="24"/>
          <w:szCs w:val="24"/>
        </w:rPr>
        <w:t>О направлении 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b/>
          <w:bCs/>
          <w:sz w:val="24"/>
          <w:szCs w:val="24"/>
        </w:rPr>
        <w:t>рекомендаций по противодействию</w:t>
      </w:r>
      <w:r w:rsidR="00301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b/>
          <w:bCs/>
          <w:sz w:val="24"/>
          <w:szCs w:val="24"/>
        </w:rPr>
        <w:t>коррупции</w:t>
      </w:r>
      <w:r w:rsidR="007E671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73288" w:rsidRDefault="00D73288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целях оказания консультативной и методической помощи образовательным (научным)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изациям, подведомственным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(далее - организации),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направляем </w:t>
      </w:r>
      <w:r w:rsidRPr="00CC71E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, </w:t>
      </w:r>
      <w:r w:rsidRPr="00CC71E7">
        <w:rPr>
          <w:rFonts w:ascii="Times New Roman" w:hAnsi="Times New Roman" w:cs="Times New Roman"/>
          <w:sz w:val="24"/>
          <w:szCs w:val="24"/>
        </w:rPr>
        <w:t>разработанные Министерством труда 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циальной защиты Российской Федерации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 организации работы в организациях по предупреждению коррупции, разработанные с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учетом Разъяснений по применению Федерального закона от 3 декабря 2012 года N 230-ФЗ "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чающих государственные должности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иных лиц их доходам" и иных нормативных правовых актов в сфере противодействи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 (Приложение N 1)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 проведению оценки коррупционных рисков, возникающих при реализации функци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Приложение N 2)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зор рекомендаций по осуществлению комплекса организационных, разъяснительных 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ых мер по недопущению должностными лицами поведения</w:t>
      </w:r>
      <w:r w:rsidR="00D73288">
        <w:rPr>
          <w:rFonts w:ascii="Times New Roman" w:hAnsi="Times New Roman" w:cs="Times New Roman"/>
          <w:sz w:val="24"/>
          <w:szCs w:val="24"/>
        </w:rPr>
        <w:t>,</w:t>
      </w:r>
      <w:r w:rsidRPr="00CC71E7">
        <w:rPr>
          <w:rFonts w:ascii="Times New Roman" w:hAnsi="Times New Roman" w:cs="Times New Roman"/>
          <w:sz w:val="24"/>
          <w:szCs w:val="24"/>
        </w:rPr>
        <w:t xml:space="preserve"> которое может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сприниматься окружающими как обещание дачи взятки или предложение дачи взятк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бо как согласие принять взятку или как просьба о даче взятки (Приложение N 3)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екомендуем довести прилагаемые материалы до сведения работников (в том числе</w:t>
      </w:r>
      <w:proofErr w:type="gramEnd"/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разделений кадровых служб организаций по профилактике коррупционных и ины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нарушений (должностных лиц кадровых служб, ответственных за работу п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).</w:t>
      </w:r>
    </w:p>
    <w:p w:rsidR="00D73288" w:rsidRDefault="00D73288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иректор Департамента</w:t>
      </w:r>
      <w:r w:rsidR="00301C80">
        <w:rPr>
          <w:rFonts w:ascii="Times New Roman" w:hAnsi="Times New Roman" w:cs="Times New Roman"/>
          <w:sz w:val="24"/>
          <w:szCs w:val="24"/>
        </w:rPr>
        <w:t xml:space="preserve">  </w:t>
      </w:r>
      <w:r w:rsidR="00D73288">
        <w:rPr>
          <w:rFonts w:ascii="Times New Roman" w:hAnsi="Times New Roman" w:cs="Times New Roman"/>
          <w:sz w:val="24"/>
          <w:szCs w:val="24"/>
        </w:rPr>
        <w:t xml:space="preserve">  </w:t>
      </w:r>
      <w:r w:rsidRPr="00CC71E7">
        <w:rPr>
          <w:rFonts w:ascii="Times New Roman" w:hAnsi="Times New Roman" w:cs="Times New Roman"/>
          <w:sz w:val="24"/>
          <w:szCs w:val="24"/>
        </w:rPr>
        <w:t>С.В.Трофимов</w:t>
      </w:r>
    </w:p>
    <w:p w:rsidR="00D73288" w:rsidRDefault="00D73288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3288" w:rsidRDefault="00D73288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D73288" w:rsidRPr="00CC71E7" w:rsidRDefault="00D73288" w:rsidP="00D732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комендации по организации работы в образовательных (научных) организациях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по предупреждению коррупции</w:t>
      </w:r>
    </w:p>
    <w:p w:rsidR="00D73288" w:rsidRDefault="00D73288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оответствии со статьей 13.3 Федерального закона от 25 декабря 2008 года N 273-ФЗ "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тиводействии коррупции" (введена Федеральным законом от 3 декабря 2012 года N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31-ФЗ "О внесении изменений в отдельные законодательные акты Российск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в связи с принятием федерального закона "О контроле за соответствие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ходов лиц, замещающих государственные должности, и иных лиц доходам") с 1 января</w:t>
      </w:r>
      <w:proofErr w:type="gramEnd"/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013 года на образовательные (научные) организации, созданные для выполнения задач,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ставленных перед Министерством образования и науки Российской Федерации (далее -</w:t>
      </w:r>
      <w:proofErr w:type="gramEnd"/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и) возлагаются обязанности по принятию мер по предупреждению коррупции.</w:t>
      </w:r>
    </w:p>
    <w:p w:rsidR="00D73288" w:rsidRDefault="00D73288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. Порядок определения подразделений или должностных лиц в организации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ветственных за профилактику коррупционных и иных правонарушений</w:t>
      </w:r>
    </w:p>
    <w:p w:rsidR="00D73288" w:rsidRDefault="00D73288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организациях в пределах установленной численности организации создаютс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разделения кадровых служб по профилактике коррупционных и ины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нарушений или определяются должностные лица кадровых служб, ответственные з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у по профилактике коррупционных и иных правонарушений, с возложением на н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применительно к Типовому положению о подразделении по профилактик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и иных правонарушений кадровой службы федеральног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, утвержденного Правительством Российской Федерации 18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враля 2010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года N 647п-П16) следующих функций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ение соблюдения работниками организаций ограничений и запретов, требований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правленных на предотвращение или урегулирование конфликта интересов, а такж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блюдение исполнения ими обязанностей, установленных Федеральным законом "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тиводействии коррупции" и другими федеральными законами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нятие мер по выявлению и устранению причин и условий, способствующ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никновению конфликта интересов;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казание работникам организации консультативной помощи по вопросам, связанным с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филактикой коррупционных и иных правонарушений, применению на практик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декса этики и служебного поведения работников организации;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ение реализации работниками обязанности по уведомлению руководителя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и, органов прокуратуры Российской Федерации и иных федеральны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органов обо всех случаях обращения к ним каких-либо лиц в целя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клонения их к совершению коррупционных и иных правонарушений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я правового просвещения работников организации;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ение проведения проверки соблюдения работниками требований к служебному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ведению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бор, обработка и проверка полноты заполнения справок о доходах, расходах, об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, при назначении на которы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е и при замещении которых работники, включенные в перечень должностей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ии с подпунктом "а" пункта 22 Указа Президента Российской Федерации от 2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преля 2013 года N 309 "О мерах по реализации отдельных положений Федеральног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а "О противодействии коррупции", обязаны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представлять сведения о своих доходах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ходах, об имуществе и обязательствах имущественного характера, а также сведения 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сво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упруга (супруги) и несовершеннолетних детей (далее - своих доходах, расходах, об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)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ление в Департамент государственной службы, кадров и мобилизационной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в установленном порядке указанных справок, а такж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воевременностью их представления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а в соответствии со своей компетенцией ведомственных проектов нормативны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вых актов о противодействии коррупции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 в установленной сфере деятельности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ение сохранности и конфиденциальности сведений о работниках, полученных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оде своей деятельности.</w:t>
      </w:r>
    </w:p>
    <w:p w:rsidR="00D73288" w:rsidRDefault="00D73288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C80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I. Порядок представления сведений о доходах, об имуществе и обязательства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 гражданами, претендующими на замещение должности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изации, и работниками, замещающими должности </w:t>
      </w:r>
    </w:p>
    <w:p w:rsid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 основании трудового договор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организации</w:t>
      </w:r>
    </w:p>
    <w:p w:rsidR="00301C80" w:rsidRPr="00CC71E7" w:rsidRDefault="00301C80" w:rsidP="00D732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В организациях представляются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и в организации (далее - граждане)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работниками, замещающими должности на основании трудового договора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(далее - работники), включенными в перечень должностей в соответствии с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пунктом "а" пункта 22 Указа Президента Российской Федерации от 2 апреля 2013 года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N 309 "О мерах по реализации отдельных положений Федерального закона "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тиводействии коррупции" (далее - Перечень должностей)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расходах работников, замещающих должности, предусмотренные в указанно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чне должностей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об утверждении Перечня должностей в организациях, пр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значении на которые граждане и при замещении которых работники обязаны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лять сведения о своих доходах, расходах, об имуществе и обязательства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, а также порядок представления этих сведений и порядок 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верки будет доведен установленным порядком в сентябре 2013 год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ектом приказа предусмотрено включить в Перечень должностей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образовательной организации высшего образования: ректор; проректор; главны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ухгалтер; директор филиала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научной организации: руководитель; главный бухгалтер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организации дополнительного профессионального образования: руководитель; главны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ухгалтер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унитарной организации: руководитель; главный бухгалтер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общеобразовательной организации: руководитель; главный бухгалтер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профессиональной образовательной организации "специальное учебно-воспитательно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учреждение для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 девиантным (общественно опасным) поведением":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уководитель; главный бухгалтер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организации дополнительного образования: руководитель; главный бухгалтер.</w:t>
      </w:r>
    </w:p>
    <w:p w:rsidR="00D73288" w:rsidRDefault="00D73288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Сведения о доходах представляются по формам справок, утвержденных Указо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зидента Российской Федерации от 18 мая 2009 года N 559 "О представлени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 федеральной государственн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ы, и федеральными государственными служащими сведений о доходах, об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"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расходах представляются по форме справки, утвержденной Указо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зидента Российской Федерации от 2 апреля 2013 года N 310 "О мерах по реализации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отдельных положений Федерального закона "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ающих государственные должности, и иных лиц их доходам".</w:t>
      </w:r>
    </w:p>
    <w:p w:rsidR="00D73288" w:rsidRDefault="00D73288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4. Руководители организаций, а также лица, поступающие на должность руководител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сведения о доходах, об имуществе и обязательствах имущественног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а представляют в соответствии с Правилами представления лицом, поступающи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на должность руководителя федерального государственного учреждения, 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руководителем федерального государственного учреждения сведений о сво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 и о доходах, об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 своих супруга (супруги) 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вершеннолетних детей, утвержденными постановлением Правительства Российск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от 13 марта 2013 года N 208 "Об утверждении правил представления лицом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оступающим н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на должность руководителя федерального государственног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чреждения, а также руководителем федерального государственного учреждени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й о своих доходах, об имуществе и обязательствах имущественного характера и 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 характера своих супруг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упруги) и несовершеннолетних детей"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об имуществе и обязательства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 руководителей организаций, а также лиц, поступающих н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ь руководителя организации осуществл</w:t>
      </w:r>
      <w:r w:rsidR="00D73288">
        <w:rPr>
          <w:rFonts w:ascii="Times New Roman" w:hAnsi="Times New Roman" w:cs="Times New Roman"/>
          <w:sz w:val="24"/>
          <w:szCs w:val="24"/>
        </w:rPr>
        <w:t xml:space="preserve">яется в соответствии с Правилам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оверки достоверности и полноты сведений 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оход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, представляемых гражданами, претендующими на замещени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ей руководителей федеральных государственных учреждений, и лицами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ающими эти должности, утвержденными постановлением Правительств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от 13 марта 2013 года N 207 "Об утверждении правил проверк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, представляемых гражданами, претендующими на замещени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ей руководителей федеральных государственных учреждений, и лицами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ающими эти должности"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5. Граждане представляют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едения о своих доходах, полученных от всех источников (включая доходы по прежнему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сту работы или месту замещения выборной должности, пенсии, пособия, ины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платы) за календарный год, предшествующий году подачи документов для замещени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и в организации, а также сведения об имуществе, принадлежащем ему на праве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бственности, и о своих обязательствах имущественного характера по состоянию н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вое число месяца, предшествующего месяцу подач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окументов для замещени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и в организации (на отчетную дату);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едения о доходах супруга (супруги) и несовершеннолетних детей, полученных от все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точников (включая заработную плату, пенсии, пособия, иные выплаты) за календарны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д, предшествующий году подачи гражданином документов для замещения должности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а также сведения об имуществе, принадлежащем им на праве собственности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об их обязательствах имущественного характера по состоянию на первое число месяца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шествующего месяцу подачи гражданином документов дл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замещения должности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(на отчетную дату)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, включенных в Перечень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ей, для которых работодателем является Министр образования и наук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- в Департамент государственной службы, кадров 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билизационной подготовки Министерства образования и науки Российской Федерации;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должностей, включенных в Перечень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должностей, для которых работодателем является руководитель организации </w:t>
      </w:r>
      <w:r w:rsidR="00D73288">
        <w:rPr>
          <w:rFonts w:ascii="Times New Roman" w:hAnsi="Times New Roman" w:cs="Times New Roman"/>
          <w:sz w:val="24"/>
          <w:szCs w:val="24"/>
        </w:rPr>
        <w:t>–</w:t>
      </w:r>
      <w:r w:rsidRPr="00CC71E7">
        <w:rPr>
          <w:rFonts w:ascii="Times New Roman" w:hAnsi="Times New Roman" w:cs="Times New Roman"/>
          <w:sz w:val="24"/>
          <w:szCs w:val="24"/>
        </w:rPr>
        <w:t xml:space="preserve"> 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изацию. 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Организация осуществляет прием и анализ данных сведений, после чег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дает их в Департамент государственной службы, кадров и мобилизационн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готовки Министерства образования и науки Российской Федерации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гражданин, представивший справки о своих доходах, не был назначен н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ь, эти справки возвращаются ему по письменному заявлению вместе с другим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кументами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6. Работники, ежегодно не позднее 30 апреля года, следующег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тчетным,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ляют: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своих доходах, полученных за отчетный период (с 1 января по 31 декабря) от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сех источников (включая денежное содержание, пенсии, пособия, иные выплаты), 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сведения об имуществе, принадлежащем ему на праве собственности, и о своих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 по состоянию на конец отчетного периода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доходах супруга (супруги) и несовершеннолетних детей, полученных з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четный период (с 1 января по 31 декабря) от всех источников (включая заработную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лату, пенсии, пособия, иные выплаты), а также сведения об имуществе, принадлежащем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 на праве собственности, и об их обязательствах имущественного характера, по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стоянию на конец отчетного периода;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расходах, если сумма сделки превышает общий доход лица и его супруг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упруги) за три последних года, предшествующих совершению сдел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В случае если гражданином или работником обнаружено, что в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м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едения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 доходах не отражены или не полностью отражены какие-либо сведения либо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меются ошибки, в течение трех месяцев после окончания установленного срока, он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жет представить уточненные сведения.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ляются: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ами, включенными в Перечень должностей, для которых работодателем являетс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инистр образования и науки Российской Федерации - в Департамент государственн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ы, кадров и мобилизационной подготовки Министерства образования и науки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D73288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ами, включенными в Перечень должностей, для которых работодателем является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руководитель организации - в организацию. </w:t>
      </w:r>
    </w:p>
    <w:p w:rsidR="00CC71E7" w:rsidRPr="00CC71E7" w:rsidRDefault="00CC71E7" w:rsidP="00D73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я осуществляет прием и анализ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нных сведений, после чего передает их в Департамент государственной службы, кадров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мобилизационной подготовки Министерства образования и науки Российской</w:t>
      </w:r>
      <w:r w:rsidR="00D73288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II. Порядок представления сведений о расходах</w:t>
      </w:r>
    </w:p>
    <w:p w:rsidR="00301C80" w:rsidRPr="00CC71E7" w:rsidRDefault="00301C80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ведения о своих расходах, а также о расходах своих супруга (супруги) 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вершеннолетних детей (далее - сведения о расходах) представляются в соответствии с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ожениями федеральных законов от 3 декабря 2012 года N 230-ФЗ "О контроле з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ием расходов лиц, замещающих государственные должности, и иных лиц 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м", от 3 декабря 2012 года N 231-ФЗ "О внесении изменений в отдельны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ные акты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оссийской Федерации в связи с принятием федерального зако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"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ных лиц их доходам" и Указа Президента Российской Федерации от 2 апреля 2013 года N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310 "О мерах по реализации отдельных положений федерального закона "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ием расходов лиц, замещающих государственные должности, и иных лиц 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м"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оответствии с частью 1 статьи 3 Федерального закона от 3 декабря 2012 года N 230-ФЗ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"О контроле за соответствием расходов лиц, замещающих государственные должности, 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иных лиц их доходам" лицо, замещающее (занимающее) одну из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должностей, указанных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ункте 1 части 1 статьи 2 указанного федерального закона, обязано представлять свед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 своих расходах, а также о расходах своих супруга (супруг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и несовершеннолетн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тей по каждой сделке по приобретению земельного участка, другого объект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движимости, транспортного средства, ценных бумаг, акций (долей участия, паев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вных (складочных) капиталах организаций) (далее - сделка), если сумма сделк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вышает общий доход данного лица и его супруги (супруга) за три последних года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шествующих совершению сделки, и об источниках получения средств, за счет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овершена сделка.</w:t>
      </w:r>
      <w:proofErr w:type="gramEnd"/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Лица, обязанные представлять сведения о расходах</w:t>
      </w:r>
    </w:p>
    <w:p w:rsidR="00301C80" w:rsidRPr="00CC71E7" w:rsidRDefault="00301C80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8. Представление сведений о расходах является обязанностью работников, для котор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установлена обязанность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ведения о своих доходах, об имуществе и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мущественного характера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расходах представляются в случае, если:</w:t>
      </w: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делка совершена в отчетный период с 1 января 2012 года по 31 декабря 2012 года либо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оследующие отчетные периоды (с 1 января 2013 года по 31 декабря 2013 года и т.д.). </w:t>
      </w: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вершении сделок в 2011 году или ранее, сведения о расходах не представляются;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умма одной (каждой) сделки превышает общий доход работника и его супруга (супруги)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 три последних года, предшествующих совершению сделки (далее - общий доход).</w:t>
      </w:r>
    </w:p>
    <w:p w:rsidR="00301C80" w:rsidRDefault="00301C8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рядок представления сведений о расходах</w:t>
      </w:r>
    </w:p>
    <w:p w:rsidR="00301C80" w:rsidRPr="00CC71E7" w:rsidRDefault="00301C80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9. Сведения о расходах представляются одновременно со сведениями о доходах: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средством заполнения соответствующей справки (далее - справка о расходах), форм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й утверждена Указом Президента Российской Федерации от 2 апреля 2013 года N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310 "О мерах по реализации отдельных положений Федерального закона "О контроле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ответствием расходов лиц, замещающих государственные должности, и иных лиц 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ходам";</w:t>
      </w:r>
    </w:p>
    <w:p w:rsidR="00E92AC2" w:rsidRDefault="00CC71E7" w:rsidP="00301C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справке о расходах прилагается копия договора или иного документа о приобретени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а собственност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лучаях, когда супруг (супруга) работника отказывается сообщить (сообщает</w:t>
      </w:r>
      <w:proofErr w:type="gramEnd"/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едостоверные) сведения о стоимости приобретенного ею (им) имущества следует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имать во внимание следующее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настоящее время в законодательстве Российской Федерации не предусмотре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можность работника, обнаружившего, что в представленной им в Департамент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государственной службы, кадров и мобилизационной подготовки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правке о расходах не отражены или не полностью отражены какие-либо сведения либ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ются ошибки, представить уточненные сведения о расходах, а также не содержитс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 обратиться с заявлением о невозможности по объективным причинам представит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 расходах своих супруги (супруга) и несовершеннолетних детей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этой связи, представленные сведения о расходах, вызывающие сомнения в 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стоверности (в том числе на предмет соответствия доходов расходам), являютс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нованием для осуществления проверки (подпункт "а" пункта 10 Положения о проверк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стоверности и полноты сведений, представляемых гражданами, претендующими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ение должностей федеральной государственной службы, и федеральным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ми служащими, и соблюдения федеральными государственным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ми требований к служебному поведению, утвержденного Указом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езидент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от 21 сентября 2009 года N 1065).</w:t>
      </w:r>
      <w:proofErr w:type="gramEnd"/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С учетом результатов анализа сведений о доходах супруга (супруги) 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вершеннолетних детей работника, наличия заявления работника о невозможности п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ивным причинам представить сведения о доходах своих супруги (супруга) 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вершеннолетних детей, может приниматься решение о необходимости осуществл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асходами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рок представления сведений о расходах</w:t>
      </w:r>
    </w:p>
    <w:p w:rsidR="00301C80" w:rsidRPr="00CC71E7" w:rsidRDefault="00301C80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</w:t>
      </w:r>
      <w:r w:rsidR="00301C80">
        <w:rPr>
          <w:rFonts w:ascii="Times New Roman" w:hAnsi="Times New Roman" w:cs="Times New Roman"/>
          <w:sz w:val="24"/>
          <w:szCs w:val="24"/>
        </w:rPr>
        <w:t>1</w:t>
      </w:r>
      <w:r w:rsidRPr="00CC71E7">
        <w:rPr>
          <w:rFonts w:ascii="Times New Roman" w:hAnsi="Times New Roman" w:cs="Times New Roman"/>
          <w:sz w:val="24"/>
          <w:szCs w:val="24"/>
        </w:rPr>
        <w:t>. Срок представления сведений о расходах устанавливается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совершении сделки в 2012 году - до 1 июля 2013 года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совершении сделки в 2013 году - до 30 апреля 2014 года.</w:t>
      </w:r>
    </w:p>
    <w:p w:rsidR="00301C80" w:rsidRDefault="00301C80" w:rsidP="0030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80" w:rsidRDefault="00CC71E7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ериод, за который учитываются доходы лица и</w:t>
      </w:r>
    </w:p>
    <w:p w:rsidR="00CC71E7" w:rsidRPr="00CC71E7" w:rsidRDefault="00CC71E7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го супруга (супруги) для определ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х общего дохода</w:t>
      </w:r>
    </w:p>
    <w:p w:rsidR="00E92AC2" w:rsidRDefault="00E92AC2" w:rsidP="00301C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</w:t>
      </w:r>
      <w:r w:rsidR="00301C80">
        <w:rPr>
          <w:rFonts w:ascii="Times New Roman" w:hAnsi="Times New Roman" w:cs="Times New Roman"/>
          <w:sz w:val="24"/>
          <w:szCs w:val="24"/>
        </w:rPr>
        <w:t>2</w:t>
      </w:r>
      <w:r w:rsidRPr="00CC71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 расчете общего дохода работника, представляющего сведения о расходах за 2012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д, и его супруга (супруги) суммируются доходы, полученные ими за отчетные периоды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 1 января по 31 декабря 2009, 2010, 2011 годов) вне зависимости от того, замещал л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занимал ли) работник должности, включенные в Перечень должностей, вес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означенный период или нет, а также вне зависимости от места осуществления трудовой</w:t>
      </w:r>
      <w:proofErr w:type="gramEnd"/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и (на территории Российской Федерации, за рубежом). При этом доход за 2012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д может также являться источником получения средств, за счет которых приобретен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о, что указывается в справке о расходах (ссылка 4 к справке о расходах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рядок заполнения справки о расходах</w:t>
      </w:r>
    </w:p>
    <w:p w:rsidR="00301C80" w:rsidRPr="00CC71E7" w:rsidRDefault="00301C80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</w:t>
      </w:r>
      <w:r w:rsidR="00301C80">
        <w:rPr>
          <w:rFonts w:ascii="Times New Roman" w:hAnsi="Times New Roman" w:cs="Times New Roman"/>
          <w:sz w:val="24"/>
          <w:szCs w:val="24"/>
        </w:rPr>
        <w:t>3</w:t>
      </w:r>
      <w:r w:rsidRPr="00CC71E7">
        <w:rPr>
          <w:rFonts w:ascii="Times New Roman" w:hAnsi="Times New Roman" w:cs="Times New Roman"/>
          <w:sz w:val="24"/>
          <w:szCs w:val="24"/>
        </w:rPr>
        <w:t>. При заполнении строки "Источниками получения средств, за счет котор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обретено имущество, являются" подлежат отражению все источники получ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редств с указанием сумм, полученных от каждого источника. При этом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 данном случа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ством не предусмотрено представление документов, подтверждающи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точники получения средств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если для приобретения вышеуказанного имущества были использованы доходы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часть дохода) несовершеннолетних детей, данный факт указывается в справке о расхода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качестве источника получения средств, за счет которых приобретено имущество (ссылк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4 к справке о расходах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оответствием расходов доходам</w:t>
      </w:r>
    </w:p>
    <w:p w:rsidR="00301C80" w:rsidRPr="00CC71E7" w:rsidRDefault="00301C80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</w:t>
      </w:r>
      <w:r w:rsidR="00301C80">
        <w:rPr>
          <w:rFonts w:ascii="Times New Roman" w:hAnsi="Times New Roman" w:cs="Times New Roman"/>
          <w:sz w:val="24"/>
          <w:szCs w:val="24"/>
        </w:rPr>
        <w:t>4</w:t>
      </w:r>
      <w:r w:rsidRPr="00CC71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асходами осуществляется при наличии оснований и приняти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ующего решения (статья 4 Федерального закона N 230-ФЗ)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лучае если сведения о расходах за отчетный период были представлены в срок и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овленном порядке (ранее), представлять их повторно в тот период, когд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асходами, не требуется (они имеются в личном деле)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рамках контроля за расходами у лица могут быть истребованы:</w:t>
      </w:r>
      <w:proofErr w:type="gramEnd"/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 о доходах за три последних года, предшествующих приобретению имущества,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том случае если работник ранее не замещал (занимал)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олжность, включенную в Перечен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ей и не представлял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таких сведений;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едения, подтверждающие источники получения средств, за счет которых соверше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делка.</w:t>
      </w:r>
    </w:p>
    <w:p w:rsidR="00E92AC2" w:rsidRDefault="00CC71E7" w:rsidP="00301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Результаты, полученные в ходе осуществления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асходами, подлежат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рассмотрению на заседании комиссии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по соблюдению требований к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служебному поведению и урегулированию конфликта интересов в случае принятия таког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шения лицом, принявшим решение об осуществлении контроля за расходам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</w:t>
      </w:r>
      <w:r w:rsidR="00301C80">
        <w:rPr>
          <w:rFonts w:ascii="Times New Roman" w:hAnsi="Times New Roman" w:cs="Times New Roman"/>
          <w:sz w:val="24"/>
          <w:szCs w:val="24"/>
        </w:rPr>
        <w:t>5</w:t>
      </w:r>
      <w:r w:rsidRPr="00CC71E7">
        <w:rPr>
          <w:rFonts w:ascii="Times New Roman" w:hAnsi="Times New Roman" w:cs="Times New Roman"/>
          <w:sz w:val="24"/>
          <w:szCs w:val="24"/>
        </w:rPr>
        <w:t>. Согласно части 3 статьи 16 Федерального закона N 230-ФЗ в случае, если в ходе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существления контроля за расходами выявлены обстоятельства, свидетельствующие 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ответствии расходов работника, а также расходов его супруга (супруги) 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совершеннолетних детей их общему доходу, материалы, полученные в результат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ения контроля за расходами, в трехдневный срок после его заверш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правляются лицом, принявшим решение об осуществлении контроля за расходами,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ы прокуратуры Российской Федерации.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При направлении материалов, полученных в результате осуществления контроля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сходами, в органы прокуратуры Российской Федерации следует учитывать, чт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териалы должны соответствовать требованиям, установленным статьей 71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ского процессуального кодекса Российской Федерации, предъявляемым к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исьменным доказательствам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материалы (справки о доходах, расходах, иные дополнительные материалы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ные в ходе проверки) рекомендуется направлять с сопроводительным письмом з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писью лица, принявшего решение об осуществлении контроля за расходами, 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м указываются основание направления материалов (часть 3 статьи 16 Федеральног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а N 230-ФЗ), перечень прилагаемых документов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V. Критерии уважительности причин непредставления сведений о доходах, расходах, об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 и обязательствах имущественного характера</w:t>
      </w:r>
    </w:p>
    <w:p w:rsidR="00E92AC2" w:rsidRPr="00CC71E7" w:rsidRDefault="00E92AC2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</w:t>
      </w:r>
      <w:r w:rsidR="00301C80">
        <w:rPr>
          <w:rFonts w:ascii="Times New Roman" w:hAnsi="Times New Roman" w:cs="Times New Roman"/>
          <w:sz w:val="24"/>
          <w:szCs w:val="24"/>
        </w:rPr>
        <w:t>6</w:t>
      </w:r>
      <w:r w:rsidRPr="00CC71E7">
        <w:rPr>
          <w:rFonts w:ascii="Times New Roman" w:hAnsi="Times New Roman" w:cs="Times New Roman"/>
          <w:sz w:val="24"/>
          <w:szCs w:val="24"/>
        </w:rPr>
        <w:t>. Законодательством Российской Федерации перечень уважительных и объективн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ичин не установлен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 xml:space="preserve">В этой связи, при принятии решения Комиссия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и по соблюдению требований к служебному поведению и урегулированию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фликта интересов принимает решение исходя из оценки всей совокупност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ющихся сведений, содержащихся в заявлении работника, в том числе пояснени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в отношении мер, предпринятых им в целях получения необходимых сведений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ых материалов, свидетельствующих о невозможности представить указанные сведени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например, супруги при юридически оформленном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браке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фактически не проживают друг с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ругом и (или) между ними существуют личные неприязненные отношения, супруг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упруга) признан безвестно отсутствующим, находится в розыске и т.д.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30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ление сведений о доходах в случае отстранения от должности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</w:t>
      </w:r>
      <w:r w:rsidR="00301C80">
        <w:rPr>
          <w:rFonts w:ascii="Times New Roman" w:hAnsi="Times New Roman" w:cs="Times New Roman"/>
          <w:sz w:val="24"/>
          <w:szCs w:val="24"/>
        </w:rPr>
        <w:t>7</w:t>
      </w:r>
      <w:r w:rsidRPr="00CC71E7">
        <w:rPr>
          <w:rFonts w:ascii="Times New Roman" w:hAnsi="Times New Roman" w:cs="Times New Roman"/>
          <w:sz w:val="24"/>
          <w:szCs w:val="24"/>
        </w:rPr>
        <w:t>. В соответствии со статьей 20 Федерального закона от 27 июля 2004 года N 79-ФЗ "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й гражданской службе Российской Федерации" установлено, чт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ин, претендующий на замещение должности, включенной в Перечен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должностей, а также работник, замещающи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олжность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ключенную в Перечен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ей, ежегодно, не позднее 30 апреля года, следующего за отчетным, представляет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ю нанимателя сведения о своих доходах, имуществе и обязательства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татьей 32 указанного закона предусматривается отстранение работника от замещаемо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и (по различным видам оснований)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месте с тем, это не влечет освобождение от обязанности работника по представлению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C80" w:rsidRDefault="00CC71E7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V. Размещение сведений о доходах, расходах, об имуществе и обязательства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имущественного характера в информационно-телекоммуникационной </w:t>
      </w:r>
    </w:p>
    <w:p w:rsidR="00CC71E7" w:rsidRPr="00CC71E7" w:rsidRDefault="00CC71E7" w:rsidP="00301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ети "Интернет"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фициальных сайтах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</w:t>
      </w:r>
      <w:r w:rsidR="00301C80">
        <w:rPr>
          <w:rFonts w:ascii="Times New Roman" w:hAnsi="Times New Roman" w:cs="Times New Roman"/>
          <w:sz w:val="24"/>
          <w:szCs w:val="24"/>
        </w:rPr>
        <w:t>8</w:t>
      </w:r>
      <w:r w:rsidRPr="00CC71E7">
        <w:rPr>
          <w:rFonts w:ascii="Times New Roman" w:hAnsi="Times New Roman" w:cs="Times New Roman"/>
          <w:sz w:val="24"/>
          <w:szCs w:val="24"/>
        </w:rPr>
        <w:t>. Сведения о доходах, расходах, об имуществе и обязательствах имущественного</w:t>
      </w:r>
    </w:p>
    <w:p w:rsidR="00E92AC2" w:rsidRDefault="00CC71E7" w:rsidP="0030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характера, размещаются в информационно-телекоммуникационной сети "Интернет"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 в соответствии Порядком размещения </w:t>
      </w:r>
      <w:r w:rsidR="00E92AC2">
        <w:rPr>
          <w:rFonts w:ascii="Times New Roman" w:hAnsi="Times New Roman" w:cs="Times New Roman"/>
          <w:sz w:val="24"/>
          <w:szCs w:val="24"/>
        </w:rPr>
        <w:t xml:space="preserve">сведении </w:t>
      </w:r>
      <w:r w:rsidRPr="00CC71E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дельных категорий лиц и членов их семей на официальных сайтах федеральн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органов, органов государственной власти субъектов Российско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и организаций и предоставления этих сведений общероссийскими средствам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ссовой информации для опубликования, утвержденным Указом Президента Российской</w:t>
      </w:r>
      <w:proofErr w:type="gramEnd"/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от 8 июля 2013 года N 613 "Вопросы противодействия коррупции"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</w:t>
      </w:r>
      <w:r w:rsidR="00301C80">
        <w:rPr>
          <w:rFonts w:ascii="Times New Roman" w:hAnsi="Times New Roman" w:cs="Times New Roman"/>
          <w:sz w:val="24"/>
          <w:szCs w:val="24"/>
        </w:rPr>
        <w:t>9</w:t>
      </w:r>
      <w:r w:rsidR="00E92AC2">
        <w:rPr>
          <w:rFonts w:ascii="Times New Roman" w:hAnsi="Times New Roman" w:cs="Times New Roman"/>
          <w:sz w:val="24"/>
          <w:szCs w:val="24"/>
        </w:rPr>
        <w:t>. Сведения о доходах, расходах</w:t>
      </w:r>
      <w:r w:rsidRPr="00CC71E7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характера размещенные в информационно-телекоммуникационной сети "Интернет"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, в том числе за предшествующие годы, н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лежат удалению и должны находиться в открытом доступе (размещены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фициальном сайте) в течение всего периода замещения работником в данно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должности, включенной в Перечень должностей, если иное не установлен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  <w:proofErr w:type="gramEnd"/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VI. Ограничения и обязанности, налагаемые на работников организации</w:t>
      </w:r>
    </w:p>
    <w:p w:rsidR="00E92AC2" w:rsidRPr="00CC71E7" w:rsidRDefault="00E92AC2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2AC2" w:rsidRDefault="00301C80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C71E7" w:rsidRPr="00CC71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71E7" w:rsidRPr="00CC71E7">
        <w:rPr>
          <w:rFonts w:ascii="Times New Roman" w:hAnsi="Times New Roman" w:cs="Times New Roman"/>
          <w:sz w:val="24"/>
          <w:szCs w:val="24"/>
        </w:rPr>
        <w:t>В соответствии со статьей 12.2 федерального закона от 25 декабря 2008 года N 273-ФЗ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"О противодействии коррупции" на работников организации, если иное не установлен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распространяютс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ограничения, запреты и обязанности, установленные для федеральных государственн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служащих, проходящих службу в соответствующих федеральных государственн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органах, в порядке, предусмотренном нормативными правовыми актами федеральных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государственных органов.</w:t>
      </w:r>
      <w:proofErr w:type="gramEnd"/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оответствии со статьей 349.2 Трудового кодекса Российской Федерации (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ведена</w:t>
      </w:r>
      <w:proofErr w:type="gramEnd"/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 законом от 3 декабря 2012 года N 231-ФЗ) на работников организаци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пространяются ограничения, запреты и обязанности, установленные Федеральным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м от 25 декабря 2008 года N 273-ФЗ "О противодействии коррупции" и другим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и законами в целях противодействия коррупции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VII. О порядке урегулирования конфликта интересов работниками организаций</w:t>
      </w:r>
    </w:p>
    <w:p w:rsidR="00E92AC2" w:rsidRPr="00CC71E7" w:rsidRDefault="00E92AC2" w:rsidP="00E92A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</w:t>
      </w:r>
      <w:r w:rsidR="00301C80">
        <w:rPr>
          <w:rFonts w:ascii="Times New Roman" w:hAnsi="Times New Roman" w:cs="Times New Roman"/>
          <w:sz w:val="24"/>
          <w:szCs w:val="24"/>
        </w:rPr>
        <w:t>1</w:t>
      </w:r>
      <w:r w:rsidRPr="00CC71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д конфликтом интересов понимается ситуация, при которой лична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(прямая или косвенная) работника влияет или может повлиять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длежащее исполнение им должностных (служебных) обязанностей и при которо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никает или может возникнуть противоречие между личной заинтересованностью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и правами и законными интересами граждан, организаций, общества или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а, способное привести к причинению вреда правам и законным интересам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, организаций, общества или государств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(часть 1 статьи 10 Федерального зако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 25 декабря 2008 года N 273-ФЗ "О противодействии коррупции"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</w:t>
      </w:r>
      <w:r w:rsidR="00301C80">
        <w:rPr>
          <w:rFonts w:ascii="Times New Roman" w:hAnsi="Times New Roman" w:cs="Times New Roman"/>
          <w:sz w:val="24"/>
          <w:szCs w:val="24"/>
        </w:rPr>
        <w:t>2</w:t>
      </w:r>
      <w:r w:rsidRPr="00CC71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фликт интересов представляет собой ситуацию, при которой личная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интересованность работника влияет или может повлиять на объективное исполнение им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 и при которой возникает или может возникнуть противоречи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жду личной заинтересованностью работника и законными интересами граждан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й, общества, субъекта Российской Федерации или Российской Федерации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пособное привести к причинению вреда этим законным интересам граждан, организаций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щества, субъекта Российской Федерации или Российской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Федерации (часть 1 статьи 19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 июля 2004 года N 79-ФЗ "О государственной гражданской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е Российской Федерации"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</w:t>
      </w:r>
      <w:r w:rsidR="00301C80">
        <w:rPr>
          <w:rFonts w:ascii="Times New Roman" w:hAnsi="Times New Roman" w:cs="Times New Roman"/>
          <w:sz w:val="24"/>
          <w:szCs w:val="24"/>
        </w:rPr>
        <w:t>3</w:t>
      </w:r>
      <w:r w:rsidRPr="00CC71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д личной заинтересованностью работника, которая влияет или может повлиять на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ивное исполнение им должностных обязанностей, понимается возможност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ия работником при исполнении должностных обязанностей доходов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неосновательного обогащения) в денежной либо натуральной форме, доходов в вид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териальной выгоды непосредственно для работника, членов его семьи или лиц,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анных в пункте 5 части 1 статьи 16 Федерального закона N 79-ФЗ, а также для граждан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ли организаций, с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ми работник связан финансовыми или иными обязательствами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одители, супруги, дети, братья, сестры, а такж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ратья, сестры, родители и дети супругов, супруги детей.</w:t>
      </w:r>
      <w:proofErr w:type="gramEnd"/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Личная заинтересованность работника может возникать и в тех случаях, когда выгоду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ают или могут получить иные лица, например, друзья работника, друзья ег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ов (часть 3 статьи 19 Федерального закона от 27 июля 2004 года N 79-ФЗ "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й гражданской службе Российской Федерации").</w:t>
      </w:r>
    </w:p>
    <w:p w:rsidR="00E92AC2" w:rsidRDefault="00E92AC2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</w:t>
      </w:r>
      <w:r w:rsidR="00301C80">
        <w:rPr>
          <w:rFonts w:ascii="Times New Roman" w:hAnsi="Times New Roman" w:cs="Times New Roman"/>
          <w:sz w:val="24"/>
          <w:szCs w:val="24"/>
        </w:rPr>
        <w:t>4</w:t>
      </w:r>
      <w:r w:rsidRPr="00CC71E7">
        <w:rPr>
          <w:rFonts w:ascii="Times New Roman" w:hAnsi="Times New Roman" w:cs="Times New Roman"/>
          <w:sz w:val="24"/>
          <w:szCs w:val="24"/>
        </w:rPr>
        <w:t>. Работник вправе с предварительным уведомлением представителя нанимателя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ыполнять иную оплачиваемую работу, если это не повлечет за собой конфликт интересов</w:t>
      </w: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(часть 2 статьи 14 Федерального закона N 79-ФЗ "О государственной гражданской служб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").</w:t>
      </w:r>
    </w:p>
    <w:p w:rsidR="00E92AC2" w:rsidRDefault="00CC71E7" w:rsidP="00E92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ведомительный порядок направления государственным служащим представителю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нимателя информации о намерении осуществлять иную оплачиваемую работу не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ребует получения согласия представителя нанимателя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ь нанимателя не вправе запретить государственному служащему выполнять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ую оплачиваемую работу.</w:t>
      </w:r>
    </w:p>
    <w:p w:rsidR="00CC71E7" w:rsidRPr="00CC71E7" w:rsidRDefault="00CC71E7" w:rsidP="00E92A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 обязан в письменной форме уведомить своего непосредственного начальника о</w:t>
      </w:r>
      <w:r w:rsidR="00E92AC2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можности возникновения конфликта интересов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менение мер по предотвращению конфликта интересов может осуществляться п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ициативе работника и не связываться с его обязанностями, установленным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ством о государственной службе и противодействии коррупции (часть 2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татьи 11 Федерального закона от 25 декабря 2008 года N 273-ФЗ "О противодействи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").</w:t>
      </w: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</w:t>
      </w:r>
      <w:r w:rsidR="00301C80">
        <w:rPr>
          <w:rFonts w:ascii="Times New Roman" w:hAnsi="Times New Roman" w:cs="Times New Roman"/>
          <w:sz w:val="24"/>
          <w:szCs w:val="24"/>
        </w:rPr>
        <w:t>5</w:t>
      </w:r>
      <w:r w:rsidRPr="00CC71E7">
        <w:rPr>
          <w:rFonts w:ascii="Times New Roman" w:hAnsi="Times New Roman" w:cs="Times New Roman"/>
          <w:sz w:val="24"/>
          <w:szCs w:val="24"/>
        </w:rPr>
        <w:t>. Работнику запрещается принимать без письменного разрешения представителя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нанимателя награды, почетные и специальные звания иностранных государств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ждународных организаций, а также политических партий, других обществен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динений и религиозных объединений, если в его должностные обязанности входи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аимодействие с указанными организациями и объединениями (пункт 11 части 1 статьи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17 Федерального закона N 79-ФЗ "О противодействии коррупции").</w:t>
      </w:r>
      <w:proofErr w:type="gramEnd"/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</w:t>
      </w:r>
      <w:r w:rsidR="00301C80">
        <w:rPr>
          <w:rFonts w:ascii="Times New Roman" w:hAnsi="Times New Roman" w:cs="Times New Roman"/>
          <w:sz w:val="24"/>
          <w:szCs w:val="24"/>
        </w:rPr>
        <w:t>6</w:t>
      </w:r>
      <w:r w:rsidRPr="00CC71E7">
        <w:rPr>
          <w:rFonts w:ascii="Times New Roman" w:hAnsi="Times New Roman" w:cs="Times New Roman"/>
          <w:sz w:val="24"/>
          <w:szCs w:val="24"/>
        </w:rPr>
        <w:t xml:space="preserve">. Предотвращение или урегулирование конфликта интересов может состоять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олжностного или служебного положения работника, являющегося стороной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нфликта интересов, вплоть до его отстранения от исполнения должност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служебных) обязанностей в установленном порядке, и (или) в отказе его от выгоды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явившейся причиной возникновения конфликтов интересов.</w:t>
      </w: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EA9" w:rsidRDefault="00B72EA9" w:rsidP="00A02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72EA9" w:rsidRPr="00CC71E7" w:rsidRDefault="00B72EA9" w:rsidP="00B72E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инистерством труда и социальной защиты Российской Федерации были направлены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"Методические рекомендации по проведению оценки коррупционных рисков,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зникающих при реализации функций" (далее - Методические рекомендации), которы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рассмотрены на заседании президиума Совета при Президенте Российской Федерации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тиводействию коррупции, одобрены членами указанного президиума 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комендованы федеральным государственным органам для практическ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ьзования, в том числе в рамках исполнения абзаца четвертого подпункта "и" пункта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 Национального плана противодействия коррупции на 2012-2013 годы, утвержденн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 13 марта 2012 года N 297 (далее -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циональный план противодействия коррупции).</w:t>
      </w:r>
    </w:p>
    <w:p w:rsidR="00B72EA9" w:rsidRDefault="00B72EA9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актическое использование Методических рекомендаций предполагает, чт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и государственными органами будут реализованы следующих мероприятия: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формирование и утверждение перечней коррупционно-опасных функций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ведение оценок коррупционных рисков, возникающих при реализации коррупционно-опасных функций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несение уточнений в перечни должностей в федеральных государственных органах,</w:t>
      </w:r>
      <w:r w:rsidR="00B72EA9">
        <w:rPr>
          <w:rFonts w:ascii="Times New Roman" w:hAnsi="Times New Roman" w:cs="Times New Roman"/>
          <w:sz w:val="24"/>
          <w:szCs w:val="24"/>
        </w:rPr>
        <w:t xml:space="preserve"> з</w:t>
      </w:r>
      <w:r w:rsidRPr="00CC71E7">
        <w:rPr>
          <w:rFonts w:ascii="Times New Roman" w:hAnsi="Times New Roman" w:cs="Times New Roman"/>
          <w:sz w:val="24"/>
          <w:szCs w:val="24"/>
        </w:rPr>
        <w:t>амещение которых связано с коррупционными рисками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ониторинг исполнения должностных обязанностей федеральными государственными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ми, деятельность которых связана с коррупционными рисками;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инимизация коррупционных рисков либо их устранение в деятельности федеральн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служащих;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рассмотрение на заседаниях комиссии по соблюдению требовани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лужебному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ведению и урегулированию конфликта интересов (аттестационной комиссии) не реже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дного раза в год вопросов, связанных с оценкой коррупционных рисков, возникающи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 реализации функций, корректировкой перечней должностей, замещение которых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язано с коррупционными рисками, а также результатов мониторинга исполнения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 федеральными государственными служащими, деятельность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вязана с коррупционными рисками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просы внедрения Методических рекомендаций и их результативного практического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ьзования будут обсуждены в ходе круглых столов, которые состоятся в августе -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ентябре 2013 года.</w:t>
      </w:r>
    </w:p>
    <w:p w:rsidR="00B72EA9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дновременно было сообщено, что Контрольным управлением Президента Российской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и Аппаратом Правительства Российской Федерации исполнение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вышеуказанного пункта Национального плана противодействия коррупции оставлен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е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.</w:t>
      </w:r>
    </w:p>
    <w:p w:rsidR="00CC71E7" w:rsidRPr="00CC71E7" w:rsidRDefault="00CC71E7" w:rsidP="00B72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этой связи, Министерством труда и социальной защиты Российской Федерации будет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водиться мониторинг деятельности по систематическому проведению оценок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рисков, возникающих при реализации функций, и внесению уточнений в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чни должностей федеральной государственной службы, замещение которых связано с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ми рисками, в том числе применения Методических рекомендаций,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ованной федеральными государственными органами в 2013 году.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72EA9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мониторинга станут предметом доклада в президиум Совета при Президенте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C71E7" w:rsidRPr="00CC71E7" w:rsidRDefault="00CC71E7" w:rsidP="00301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Федерации по противодействию коррупции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A02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C80" w:rsidRDefault="00301C80" w:rsidP="00A02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проведению оценки коррупционных рисков,</w:t>
      </w:r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зникающих при реализации функций</w:t>
      </w:r>
    </w:p>
    <w:p w:rsidR="00D71920" w:rsidRDefault="00D71920" w:rsidP="00D71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Настоящие методические рекомендации подготовлены в соответствии с абзаце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етвертым подпункта и) пункта 2 Национального плана противодействия коррупции н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012-2013 годы, утвержденного Указом Президента Российской Федерации от 13 март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012 года N 297, и абзацами вторым и четвертым подпункта с) пункта 2 Указа Президент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от 7 мая 2012 года N 601 "Об основных направления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вершенствования системы государственного управления" дл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и государственными органами и государственными корпорация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ей) при организации работы по проведению оценк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рисков, возникающих при реализации функций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 Основной целью настоящих методических рекомендаций является обеспечение еди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хода в федеральных государственных органах и государственных корпорация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и) к организации работы по следующим направлениям: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ценка коррупционных рисков, возникающих при реализации функций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несение уточнений в перечни должностей федеральной государственной службы и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ей в государственных корпорациях (государственной компании), замещ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вязано с коррупционными рисками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ониторинг исполнения должностных обязанностей федеральными государственны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ми и работниками государственных корпораций (государственной компании),</w:t>
      </w:r>
      <w:r w:rsidR="00D71920">
        <w:rPr>
          <w:rFonts w:ascii="Times New Roman" w:hAnsi="Times New Roman" w:cs="Times New Roman"/>
          <w:sz w:val="24"/>
          <w:szCs w:val="24"/>
        </w:rPr>
        <w:t xml:space="preserve"> д</w:t>
      </w:r>
      <w:r w:rsidRPr="00CC71E7">
        <w:rPr>
          <w:rFonts w:ascii="Times New Roman" w:hAnsi="Times New Roman" w:cs="Times New Roman"/>
          <w:sz w:val="24"/>
          <w:szCs w:val="24"/>
        </w:rPr>
        <w:t>еятельность которых связана с коррупционными рисками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Результатами применения настоящих методических рекомендаций должны стать: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пределение перечня функций федеральных государственных органов, государственн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пораций (государственной компании), при реализации которых наиболее вероятн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никновение коррупции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формирование перечня должностей федеральной государственной службы и должностей 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корпорациях (государственной компании), замещение которых связано с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ми рисками, минимизация коррупционных рисков либо их устранение 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кретных управленческих процессах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Применительно к настоящим методическим рекомендациям используются следующ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нятия: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ррупция: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лоупотребление служебным положением, дача взятки, получение взятки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лоупотребление полномочиями, коммерческий подкуп либо иное незаконно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ьзование физическим лицом своего должностного положения вопреки законны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ам общества и государства в целях получения выгоды в виде денег, ценностей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ого имущества или услуг имущественного характера, иных имущественных прав для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ебя или для третьих лиц либо незаконное предоставление такой выгоды указанному лицу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ругими физическими лицам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;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совершение деяний, указанных в абзаце третьем настоящего пункта, от имени или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ррупционные действия - действия лиц, замещающих должности федерально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й службы и должности в государственных корпорациях (государственной</w:t>
      </w:r>
      <w:proofErr w:type="gramEnd"/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мпании), направленные на незаконное получение денежного вознаграждения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а, имущественных прав и иных имущественных благ с использование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полномочий, а равно действия граждан и организаций, направленные н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незаконное предоставление указанным должностным лицам или в их интересах ины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м денежных средств, имущества, имущественных прав и иных имущественных благ;</w:t>
      </w:r>
      <w:proofErr w:type="gramEnd"/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ррупционные риски - условия и обстоятельства, предоставляющие возможность для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йствий (бездействия) лиц, замещающих должности федеральной государственной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лужбы и должности в государственных корпорациях (государственной компании), с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целью незаконного извлечения выгоды при выполнении своих должностных полномочий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факторы - явление или совокупность явлений, объективные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убъективные предпосылки, порождающие коррупционные правонарушения ил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пособствующие их распространению, а также положения нормативных правовых акто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(проектов нормативных правовых актов), устанавливающие для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обоснованно широкие пределы усмотрения или возможность необоснован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менения исключений из общих правил, а также положения, содержащ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определенные, трудновыполнимые и (или) обременительные требования к гражданам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ям и тем самым создающие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условия для проявления коррупции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I. Определение перечня функций федеральных государственных органов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корпораций (государственной компании), при реализации котор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иболее вероятно возникновение коррупции</w:t>
      </w:r>
    </w:p>
    <w:p w:rsidR="00D71920" w:rsidRPr="00CC71E7" w:rsidRDefault="00D71920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 Определение перечня функций федеральных государственных органов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корпораций (государственной компании), при реализации котор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иболее вероятно возникновение коррупции (далее - коррупционно-опасные функции)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комендуется осуществлять посредством выделения тех функций, при реализаци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уществуют предпосылки для возникновения коррупции.</w:t>
      </w:r>
    </w:p>
    <w:p w:rsidR="00D71920" w:rsidRDefault="00D71920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К коррупционно-опасным функциям необходимо отнести осуществление функций п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нтролю и надзору, управлению государственным имуществом, оказанию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услуг, а также разрешительных, регистрационных функций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 функциями по контролю и надзору понимается осуществление действий по контролю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надзору за исполнением органами государственной власти, органами мест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амоуправления, их должностными лицами, юридическими лицами и граждана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овленных Конституцией Российской Федерации, федеральными конституционны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ами, федеральными законами и другими нормативными правовыми акта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щеобязательных правил поведения (инспекции, ревизии, проверки)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 функциями по управлению государственным имуществом понимается осуществл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номочий собственника в отношении федерального имущества, в том числ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ереданного федеральным государственным унитарным предприятиям, федеральны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зенным предприятиям и государственным учреждениям, а также управл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ходящимися в федеральной собственности акциями открытых акционерных обществ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 функциями по оказанию государственных услуг понимается предоставл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 органом исполнительной власти, органом государственного внебюджет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онда, исполнительным органом государственной власти субъекта Российской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Федерации, а также органом местного самоуправления непосредственно или через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ведомственные им федеральные государственные учреждения либо иные организаци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езвозмездно или по регулируемым органами государственной власти ценам, по запроса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явителей в пределах установленных нормативными правовыми актами Российской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Федерации и нормативными правовыми актами субъектов Российской Федерации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лномочий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 разрешительными функциями понимается выдача органами государственной власти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ами местного самоуправления, их должностными лицами разрешений (лицензий) н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существление определенного вида деятельности и (или) конкретных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действи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юридическим лицам и гражданам (удостоверения, лицензии, разрешения, аккредитации)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 регистрационными функциями понимается регистрация актов, документов, прав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ов, осуществляемая в целях удостоверения фактов установления, изменения ил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кращения правового статуса субъектов.</w:t>
      </w:r>
    </w:p>
    <w:p w:rsidR="00D71920" w:rsidRDefault="00D71920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Правовое положение, цель деятельности и функции федеральных государственн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ов, государственных корпораций (государственной _______компании) устанавливаются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уставами и предусматривают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еткое разграничений функций между федеральными государственными органами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ми корпорациями (государственной компанией). В этой связи пр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ределении перечня коррупционно-опасных функций необходимо обратить внимание н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ункции, предусматривающие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размещение заказов на поставку товаров, выполнение работ и оказание услуг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осударственных нужд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существление государственного надзора и контроля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у и принятие решений о распределении бюджетных ассигнований, субсидий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жбюджетных трансфертов, а также ограниченных ресурсов (квот, земельных участков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.п.)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рганизацию - продажи федерального имущества, иного имущества, принадлежаще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оставление права на заключение договоров аренды земельных участков, други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ъектов недвижимого имущества, находящихся в федеральной собственности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у и принятие решений о возврате или зачете излишне уплаченных или излишн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ысканных сумм налогов и сборов, а также пеней и штрафов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у и принятие решений об отсрочке уплаты налогов и сборов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лицензирование отдельных видов деятельности, выдача разрешений на отдельные виды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 и иные аналогичные действия;</w:t>
      </w:r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и выдачу заключений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збуждение и рассмотрение дел об административных правонарушениях, провед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дминистративного расследования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збуждение уголовных дел, проведение расследования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ведение расследований причин возникновения чрезвычайных ситуаций природного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ехногенного характера, аварий, несчастных случаев на производстве, инфекционных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ссовых неинфекционных заболеваний людей, животных и растений, причинения вреда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кружающей среде, имуществу граждан и юридических лиц, государственному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у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ление в судебных органах прав и законных интересов Российской Федерации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гистрацию имущества и ведение баз данных имущества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оставление государственных услуг гражданам и организациям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хранение и распределение материально-технических ресурсов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ышеперечисленный перечень не является исчерпывающим и носит рекомендательны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 для определения коррупционно-опасных функций в конкретном федерально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м органе, государственной корпорации (государственной компании)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Информация о том, что при реализации той или иной функции возникают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е риски (т.е. функция является коррупционно-опасной) может быть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явлена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ходе заседания комиссии по соблюдению требований к служебному поведению и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регулированию конфликта интересов (аттестационной комиссии)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в статистических данных, в том числе в данных о состоянии преступности в Российско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;</w:t>
      </w:r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 результатам рассмотрения: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ращений граждан, содержащих информацию о коррупционных правонарушениях, в то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исле обращений, поступивших по "горячей линии", "электронной приемной" и т.д.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ведомлений представителя нанимателя (работодателя) о фактах обращения в целя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склонения федерального государственного служащего, работник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рпорации (государственной компании) (далее - должностные лица) к совершению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правонарушений;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общений в СМИ о коррупционных правонарушениях или фактах несоблюдения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ми лицами требований к служебному поведению;</w:t>
      </w:r>
    </w:p>
    <w:p w:rsidR="00D71920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атериалов, представленных правоохранительными органами, иными государственны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ами, органами местного самоуправления и их должностными лицами; 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стоянн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йствующими руководящими органами политических партий и зарегистрированных 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ии с законом иных общероссийских общественных объединений, н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являющихся политическими партиями; Общественной палатой Российской Федераци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еречень источников, указанных в настоящем пункте, не является исчерпывающим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5. По итогам реализации вышеизложенных мероприятий федеральным государственным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ам и государственным корпорациям (госу</w:t>
      </w:r>
      <w:r w:rsidR="00D71920">
        <w:rPr>
          <w:rFonts w:ascii="Times New Roman" w:hAnsi="Times New Roman" w:cs="Times New Roman"/>
          <w:sz w:val="24"/>
          <w:szCs w:val="24"/>
        </w:rPr>
        <w:t xml:space="preserve">дарственной компании) необходимо </w:t>
      </w:r>
      <w:r w:rsidRPr="00CC71E7">
        <w:rPr>
          <w:rFonts w:ascii="Times New Roman" w:hAnsi="Times New Roman" w:cs="Times New Roman"/>
          <w:sz w:val="24"/>
          <w:szCs w:val="24"/>
        </w:rPr>
        <w:t>сформировать и утвердить перечни коррупционно-опасных функций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тверждение данных перечней осуществляется руководителем федераль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, государственной корпорации (государственной компании) посл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смотрения соответствующего вопроса на заседании комиссии по соблюдению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ребований к служебному поведению и урегулированию конфликта интересо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аттестационной комиссии).</w:t>
      </w: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снованием для проведения заседания комиссии будет являться представл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уководителя федерального государственного органа, государственной корпораци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и) или любого члена комиссии, касающееся осуществления в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ом государственном органе, государственной корпорации (государственно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пании) мер по предупреждению коррупции (подпункт "в" пункта 16 Положения 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иссиях по соблюдению требований к служебному поведению федеральн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х служащих и урегулированию конфликта интересов, утвержденного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ом Президента Российской Федерации от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1 июля 2010 года N 821).</w:t>
      </w:r>
      <w:proofErr w:type="gramEnd"/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6. Основаниями для внесения изменений (дополнений) в перечень коррупционно-опасных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ункций могут стать изменения законодательства Российской Федерации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усматривающие возложение новых или перераспределение реализуемых функций,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зультаты проведения оценки коррупционных рисков, возникающих при реализаци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ункций, мониторинга исполнения должностных обязанностей федеральным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ми служащими и работниками государственных корпораций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и) и т.д.</w:t>
      </w:r>
    </w:p>
    <w:p w:rsidR="00D71920" w:rsidRDefault="00D71920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II. Формирование перечня должностей федеральной государственной службы и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ей в государственных корпорациях (государственной компании), замещение</w:t>
      </w:r>
      <w:r w:rsidR="00D71920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вязано с коррупционными рисками</w:t>
      </w:r>
    </w:p>
    <w:p w:rsidR="00D71920" w:rsidRPr="00CC71E7" w:rsidRDefault="00D71920" w:rsidP="00D719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ценка коррупционных рисков заключается в выявлении условий и обстоятельств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действий, событий), возникающих в ходе конкретного управленческого процесса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зволяющих злоупотреблять должностными (трудовыми) обязанностями в целя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ия, как для должностных лиц, так и для третьих лиц выгоды в виде денег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ценностей, иного имущества или услуг имущественного характера, иных имущественн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 вопреки законным интересам общества и государства.</w:t>
      </w:r>
      <w:proofErr w:type="gramEnd"/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В ходе проведения оценки коррупционных рисков должны быть выявлены т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дминистративные процедуры, которые являются предметом коррупционных отношений.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дминистративная процедура представляет собой закрепленный в правовом акте порядок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следовательного совершения юридически значимых действий ее участников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правленный на разрешение индивидуального юридического дела (реализацию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убъективных прав, исполнение юридических обязанностей) или выполнение отдельной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убличной функции (например, ведение реестра, регистрация, контрольная проверка).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этом анализируется: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то является предметом коррупции (за какие действия (бездействия) предоставляется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года);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кие коррупционные схемы используются.</w:t>
      </w:r>
    </w:p>
    <w:p w:rsidR="005215A4" w:rsidRDefault="005215A4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3. Должности федеральной государственной службы, должности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рпорации (государственной компании), которые являются ключевыми для совершения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правонарушений, определяются с учетом высокой степени свободы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ятия решений, вызванной спецификой служебной (трудовой) деятельности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нсивности контактов с гражданами и организациями.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Признаками, характеризующими коррупционное поведение должностного лица пр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ении коррупционно-опасных функций, могут служить следующие действия: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еобоснованное затягивание решения вопроса сверх установленных сроков (волокита)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 принятии решений, связанных с реализацией прав граждан или юридических лиц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шение вопроса во внеочередном порядке в отношении отдельного физического ил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юридического лица при наличии значительного числа очередных обращений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спользование своих служебных полномочий при решении личных вопросов, связанных с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довлетворением материальных потребностей должностного лица либо его</w:t>
      </w: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одственников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оставление не предусмотренных законом преимуществ (протекционизм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емейственность) для поступления на государственную службу, на работу в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ую корпорацию (государственную компанию)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казание предпочтения физическим лицам, индивидуальным предпринимателям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юридическим лицам в предоставлении публичных услуг, а также содействие в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ении предпринимательской деятельности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спользование в личных или групповых инте</w:t>
      </w:r>
      <w:r w:rsidR="005215A4">
        <w:rPr>
          <w:rFonts w:ascii="Times New Roman" w:hAnsi="Times New Roman" w:cs="Times New Roman"/>
          <w:sz w:val="24"/>
          <w:szCs w:val="24"/>
        </w:rPr>
        <w:t xml:space="preserve">ресах информации, полученной при </w:t>
      </w:r>
      <w:r w:rsidRPr="00CC71E7">
        <w:rPr>
          <w:rFonts w:ascii="Times New Roman" w:hAnsi="Times New Roman" w:cs="Times New Roman"/>
          <w:sz w:val="24"/>
          <w:szCs w:val="24"/>
        </w:rPr>
        <w:t>выполнении служебных (трудовых) обязанностей, если такая информация не подлежит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фициальному распространению;</w:t>
      </w: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требование от физических и юридических лиц информации, предоставление которой н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усмотрено законодательством Российской Федерации;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 также сведения о: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нарушении должностными лицами требований нормативных правовых, ведомственных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окальных актов, регламентирующих вопросы организации, планирования и проведения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роприятий, предусмотренных должностными (трудовыми) обязанностями;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искажении, сокрытии или представлении заведомо ложных сведени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лужебных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 xml:space="preserve">учетных и отчетных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, являющихся существенным элементом служебной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трудовой) деятельности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пытк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несанкционированного доступа к информационным ресурсам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действиях распорядительного характера, превышающих или не относящихся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м (трудовым) полномочиям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бездейств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в случаях, требующих принятия решений в соответствии со служебным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трудовыми) обязанностями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олжностным лицом, членами его семьи, близкими родственникам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обоснованно высокого вознаграждения за создание произведений литературы, науки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кусства, чтение лекций и иную преподавательскую деятельность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лучении должностным лицом, членами его семьи, третьими лицами кредитов ил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ймов на необоснованно длительные сроки или по необоснованно низким ставкам, равн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к и предоставление необоснованно высоких ставок по банковским вкладам (депозитам)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казанных лиц;</w:t>
      </w:r>
      <w:proofErr w:type="gramEnd"/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_______частых или крупных сделок с субъектами предпринимательской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и, владельцами которых или руководящие должности в которых замещают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дственники должностных лиц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овершен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финансово-хозяйственных операций с очевидными (даже не для специалиста)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рушениями действующего законодательства.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 итогам реализации вышеизложенных мероприятий федеральным государственным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ам и государственным корпорациям (государственной компании) необходим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формировать и утвердить перечень должностей в федеральных государственных органа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государственных корпорациях (государственной компании), замещение которых связан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 коррупционными рисками (подпункт "а" пункта 22 и подпункт "в" пункта 23 Указа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2 апреля </w:t>
      </w:r>
      <w:r w:rsidR="005215A4">
        <w:rPr>
          <w:rFonts w:ascii="Times New Roman" w:hAnsi="Times New Roman" w:cs="Times New Roman"/>
          <w:sz w:val="24"/>
          <w:szCs w:val="24"/>
        </w:rPr>
        <w:t>2013 года N 309 "О мерах по реал</w:t>
      </w:r>
      <w:r w:rsidRPr="00CC71E7">
        <w:rPr>
          <w:rFonts w:ascii="Times New Roman" w:hAnsi="Times New Roman" w:cs="Times New Roman"/>
          <w:sz w:val="24"/>
          <w:szCs w:val="24"/>
        </w:rPr>
        <w:t>изаци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дельных положений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Федерального закона "О противодействии коррупции").</w:t>
      </w:r>
      <w:proofErr w:type="gramEnd"/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тверждение данного перечня должно осуществляться руководителем федеральног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, государственной корпорации (государственной компании) посл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смотрения соответствующего вопроса на заседании комиссии по соблюдению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ребований к служебному поведению и урегулированию конфликта интересов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аттестационной комиссии).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снованием для проведения заседания комиссии будет являться представлени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уководителя федерального государственного органа, государственной корпораци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и) или любого члена комиссии, касающееся осуществления в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ом государственном органе, государственной корпорации мер п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упреждению коррупции (подпункт "в" пункта 16 Положения о комиссиях п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блюдению требований к служебному поведению федеральных государственн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х и урегулированию конфликта интересов, утвержденного Указом Президента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от 1 июл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2010 года N 821).</w:t>
      </w:r>
      <w:proofErr w:type="gramEnd"/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точнение (корректировку) перечня должностей в федеральных государственных органа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государственных корпорациях (государственной компании), замещение которых связан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 коррупционными рисками, предлагается осуществлять по результатам оценк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рисков и не реже одного раза в год.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6. В соответствии с антикоррупционным законодательством лица, замещающи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и, включенные в обозначенный перечень должностей, обязаны представлять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 о своих доходах, расходах, имуществе и обязательствах имущественног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а, а также сведения о доходах, расходах, имуществе и обязательства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 членов семьи.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lastRenderedPageBreak/>
        <w:t>Таким образом, федеральными государственными органами и государственным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порациями (государственной компанией) будет определен круг должностных лиц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ь и имущественное положение которых является объектом пристальног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имания, как со стороны общественности, так и со стороны сотрудников кадров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б, ответственных за работу по профилактике коррупционных и ин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нарушений, что позволит осуществлять обоснованный контроль за благосостоянием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имущественным положением данных должностных лиц и членов и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семей.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IV. Минимизация коррупционных рисков либо их устранение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конкретных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управленческих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оцесс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еализации коррупционно-опасных функций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 Минимизация коррупционных рисков либо их устранение достигается различным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тодами, например, регламентацией административных процедур исполнения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ующей коррупционно-опасной функции, их упрощением либо исключением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овлением препятствий (ограничений), затрудняющих реализацию коррупционн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хем.</w:t>
      </w:r>
    </w:p>
    <w:p w:rsidR="005215A4" w:rsidRDefault="005215A4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Регламентация административных процедур позволяет снизить степень угрозы</w:t>
      </w: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зникновения коррупции в связи со следующим: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5A4" w:rsidRDefault="00CC71E7" w:rsidP="0052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начительно уменьшается риск отклонения должностного лица при реализаци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полномочий от достижения закрепленной цели возникши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отношений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нижается степень усмотрения должностных лиц при принятии управленческих решений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создаются условия для осуществления надлежащег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процессом принятия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ческих решений, что при необходимости позволяет корректировать ошибочны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шения не дожидаясь развития конфликтной ситуации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ивается единообразное осуществление функций должностными лицами различны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х государственных органов, государственных корпораций (государственной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пании)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здается гласная, открытая модель реализации коррупционно-опасной функции.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 этом дробление административных процедур на дополнительные стадии с их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реплением за независимыми друг от друг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должностными лицами позволит обеспечить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аимный контроль.</w:t>
      </w:r>
    </w:p>
    <w:p w:rsidR="005215A4" w:rsidRDefault="005215A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В качестве установления препятствий (ограничений), затрудняющих реализацию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х схем, предлагается применять следующие меры: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ерераспределение функций между структурными подразделениями внутри федерального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, государственной корпорации (государственной компании)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ведение или расширение процессуальных форм взаимодействия граждан (организаций) и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лиц, например, использование информационных технологий в качестве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оритетного направления для осуществления служебной деятельности ("одно окно",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истемы электронного обмена информацией);</w:t>
      </w:r>
    </w:p>
    <w:p w:rsidR="00CC71E7" w:rsidRPr="00CC71E7" w:rsidRDefault="00CC71E7" w:rsidP="00521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сключение необходимости личного взаимодействия (общения) должностных лиц с</w:t>
      </w:r>
      <w:r w:rsidR="005215A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ами и организациями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вершенствование механизма отбора должностных лиц для включения в состав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миссий, рабочих групп, принимающих управленческие решения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кращение количества должностных лиц, участвующих в принятии управленческог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шения, обеспечивающего реализацию субъективных прав и юридических обязанностей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оптимизация перечня документов (материалов, информации), которые граждан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организации) обязаны предоставить для реализации права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кращение сроков принятия управленческих решений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становление четкой регламентации способа и сроков совершения действий должностны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ом при осуществлении коррупционно-опасной функции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становление дополнительных форм отчетности должностных лиц о результата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ятых решений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В целях недопущения совершения должностными лицами коррупцион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нарушений реализацию мероприятий, содержащихся в настоящих методически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комендациях, необходимо осуществлять на постоянной основе посредством: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организации внутреннег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сполнением должностными лицами свои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ей, основанного на механизме проверочных мероприятий, введения системы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внутреннего информирования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и этом проверочные мероприятия должны проводитьс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к в рамках проверки достоверности и полноты сведений о доходах, об имуществе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тельствах имущественного характера, контроля за соответствием расходов доходам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 и на основании поступившей информации о коррупционных проявлениях, в том числ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жалоб и обращений граждан и организаций, публикаций о фактах коррупцион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и должностных лиц в СМИ;</w:t>
      </w:r>
      <w:proofErr w:type="gramEnd"/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спользования средств видеонаблюдения и аудиозаписи в местах приема граждан и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ей организаций;</w:t>
      </w:r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ведения разъяснительной и иной работы для существенного снижения возможносте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ого поведения при исполнении коррупционно-опасных функций.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5. Таким образом, осуществление на системной основе мероприятий, указанных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стоящем разделе, позволит устранить коррупционные риски в конкрет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ческих процессах реализации коррупционно-опасных функций либ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инимизировать их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V. Мониторинг исполнения должностных обязанностей федеральными государственным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ми и работниками государственных корпораций (государственной компании)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ь которых связана с коррупционными рисками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 Основными задачами мониторинга исполнения должностных обязанносте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ыми государственными служащими и работниками государствен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пораций (государственной компании), деятельность которых связана с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ми рисками (далее - мониторинг), являются: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воевременная фиксация отклонения действий должностных лиц от установленных норм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ил служебного поведения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ыявление и анализ факторов, способствующих ненадлежащему исполнению либо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вышению должностных полномочий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а предложений по минимизации коррупционных рисков либо их устранению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и должностных лиц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корректировка перечня коррупционно-опасных функций и перечня должностей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 государственных корпорациях (государствен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пании), замещение которых связано с коррупционными рисками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Проведение мониторинга осуществляется путем сбора информации о признаках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актах коррупционной деятельности должностных лиц.</w:t>
      </w: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бор указанной информации может осуществляться, в том числе путем проведения</w:t>
      </w:r>
    </w:p>
    <w:p w:rsidR="00CC71E7" w:rsidRPr="00CC71E7" w:rsidRDefault="00D76334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C71E7" w:rsidRPr="00CC71E7">
        <w:rPr>
          <w:rFonts w:ascii="Times New Roman" w:hAnsi="Times New Roman" w:cs="Times New Roman"/>
          <w:sz w:val="24"/>
          <w:szCs w:val="24"/>
        </w:rPr>
        <w:t>опросов на официальном сайте федеральных государственных органов и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корпораций (государственной компании) в сети Интернет, а также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электронной почты, телефонной и факсимильной связи от лиц и организаций, имевш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опыт взаимодействия с должностными лицами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При проведении мониторинга: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формируется набор показателей, характеризующих антикоррупционное поведение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олжностных лиц, деятельность которых связана с коррупционными рисками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обеспечивается взаимодействие со структурными подразделениями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осударственного органа, государственной корпорации (государственной компании)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ыми государственными органами и организациями в целях изучения документов, и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териалов, содержащих сведения, указанные в пункте 4 раздела II настоящи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тодических рекомендаций.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Результатами проведения мониторинга являются: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а материалов о несоблюдении должностными лицами при исполнени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х обязанностей требований к служебному поведению и (или) требований об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регулировании конфликта интересов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готовка предложений по минимизации коррупционных рисков либо их устранению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ятельности должностных лиц, а также по внесению изменений в перечень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ррупционно-опасных функций и перечень должностей в федеральных государствен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ах и государственных корпорациях (государственной компании),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замещение_______которых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связано с коррупционными рисками;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ежегодные доклады руководству федерального государственного органа, государствен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порации (государственной компании) о результатах проведения мониторинга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опросы, связанные с проведением оценки коррупционных рисков, возникающих пр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ализации функций, корректировкой перечней должностей федераль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й службы и должностей в государственных корпорациях (государствен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пании), замещение которых связано с коррупционными рисками, а также результаты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ниторинга исполнения должностных обязанностей должностных лиц, деятельность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вязана с коррупционными рисками, рассматриваются на заседаниях комисси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 соблюдению требований к служебному поведению и урегулированию конфликт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ов (аттестационны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комиссий) не реже одного раза в год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Информация о проведении федеральными государственными органами оценок</w:t>
      </w: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ррупционных рисков, возникающих при реализации ими своих функций, и внесени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точнений в перечни должностей федеральной государственной службы, замещени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ых связано с коррупционными рисками, в соответствии с абзацем четверты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пункта и) пункта 2 Национального плана противодействия коррупции на 2012-2013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ды, утвержденного Указом Президента Российской Федерации от 13 марта 2012 года N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97, а также о проведении данной работы государственными корпорациям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компанией) в соответствии с абзацами вторым и четвертым подпункт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"с" пункта 2 Указа Президента Российской Федерации от 7 мая 2012 года N 601 "Об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новных направлениях совершенствования системы государственного управления"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ляется в Министерство труда и социальной защиты Российской Федерации дл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готовки доклада в президиум Совета при Президенте Российской Федерации п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отиводействию коррупции и Правительство Российской Федерации. </w:t>
      </w:r>
      <w:proofErr w:type="gramEnd"/>
    </w:p>
    <w:p w:rsidR="00CC71E7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оки, порядок и </w:t>
      </w:r>
      <w:r w:rsidR="00CC71E7" w:rsidRPr="00CC71E7">
        <w:rPr>
          <w:rFonts w:ascii="Times New Roman" w:hAnsi="Times New Roman" w:cs="Times New Roman"/>
          <w:sz w:val="24"/>
          <w:szCs w:val="24"/>
        </w:rPr>
        <w:t>форма представления указанной информации определяются Министерством тру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1E7" w:rsidRPr="00CC71E7">
        <w:rPr>
          <w:rFonts w:ascii="Times New Roman" w:hAnsi="Times New Roman" w:cs="Times New Roman"/>
          <w:sz w:val="24"/>
          <w:szCs w:val="24"/>
        </w:rPr>
        <w:t>социальной защиты Российской Федерации.</w:t>
      </w: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Реализация настоящих методических рекомендаций осуществляется подразделениям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дровых служб федеральных государственных органов по профилактике коррупционных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 иных правонарушений (должностных лиц кадровых служб, ответственных за работу п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), подразделениями п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 государственных корпораци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государственной компании) в рамках исполнения функций, возложенных на них Указо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зидента Российской Федерации от 21 сентября 2009 года N 1065 "О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роверк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стоверности и полноты сведений, представляемых гражданами, претендующими н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щение должностей федеральной государственной службы, и федеральным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ми служащими, и соблюдения федеральными государственным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ми требований к служебному поведению".</w:t>
      </w:r>
      <w:proofErr w:type="gramEnd"/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334" w:rsidRDefault="00D76334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зор рекомендаций по осуществлению комплекса организационных, разъяснительных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ых мер по недопущению должностными лицами поведения, которое может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сприниматься окружающими как обещание дачи взятки или предложение дачи взятк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бо как согласие принять взятку или как просьба о даче взятки</w:t>
      </w:r>
    </w:p>
    <w:p w:rsidR="00D76334" w:rsidRPr="00CC71E7" w:rsidRDefault="00D76334" w:rsidP="00D763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I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Международные документы и действующее законодательство Российской Федерации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ласти противодействия коррупции, криминализации обещания дачи взятки ил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учения взятки, предложения дачи взятки или получения взятк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ая Федерация реализует принятые обязательства во исполнение конвенци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 Объединенных Наций, Конвенции Организации экономическог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трудничества и развития по борьбе с подкупом иностранных должностных лиц пр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уществлении международных коммерческих сделок, рекомендаций Совета Европы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ругих международных организаций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. Сложившиеся на международном уровн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нтикоррупционные стандарты государственного управления распространяются н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личные сферы правового регулирования, одной из которых является ответственность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 коррупционные правонарушения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нализ международного опыта показывает, что на сегодняшний день широко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пространение получил подход, в соответствии с которым меры уголов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ветственности применяются не только за получение и дачу взятки, но и за обещание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е взятки, а также за просьбу о даче взятки и согласие ее принять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оответствующие положения закреплены в "антикоррупционных" конвенциях 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циональном законодательстве ряда зарубежных стран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оответствии со статьей 3 Конвенции Совета Европы об уголовной ответственности з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ю от 27 января 1999 года, вступившей в силу для Российской Федерации с 1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враля 2007 года, Россия взяла на себя обязательство признать в качестве уголовног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равонарушения прямое или косвенное преднамеренное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испрашивание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или получени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акими-либо из публичных должностных лиц какого-либо неправомерного преимуществ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ля самого этого лица или любого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иного лица, или же принятие предложения ил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ещание такого преимущества, с тем, чтобы это должностное лицо совершило действи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воздержалось от их совершения при осуществлении своих функций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Изменения, направленные на решение концептуальных проблем в области борьбы с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ей, были внесены в Уголовный кодекс Российской Федерации и Кодекс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Российской Федерации об административных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правонарушенияхФедеральным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законом от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4 мая 2011 года N 97-ФЗ "О внесении изменений в Уголовный кодекс Российск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 и Кодекс Российской Федерации об административных правонарушениях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язи с совершенствованием государственного управления в области противодействи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" (далее - Федеральный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закон N 97-ФЗ)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ступившие в силу 17 мая 2011 года изменения, внесенные в Уголовный кодекс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(далее - УК РФ), предусматривают, что за коммерческий подкуп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чу взятки, получение взятки и посредничество во взяточничестве устанавливаютс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штрафы в размере до 100-кратной суммы коммерческого подкупа или взятки, но не боле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500 миллионов рублей, что является основным видом санкции за преступлени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ой направленности.</w:t>
      </w:r>
      <w:proofErr w:type="gramEnd"/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Также УК РФ дополнен нормой, предусматривающей ответственность за посредничеств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 взяточничестве (статья 291.1 УК РФ). Расширено содержание предмета коммерческог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купа и взятки за счет "предоставления иных имущественных прав". Кроме того, стать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204, 290, 291 УК РФ дополнены новыми отягчающими обстоятельствами, в большей мер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ифференцирована ответственность в зависимости от размера взятки. Сумма взятки, как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ило, пропорциональна значимости используемых полномочий и характеру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имаемого решения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зменения в примечании к статье 291 УК РФ расширили перечень обстоятельств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ребующих освобождения взяткодателей от уголовной ответственности. Лицо может быть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вобождено от ответственности, "если оно активно способствовало раскрытию и (или)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следованию преступления".</w:t>
      </w: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ведена новая статья 291.1 УК РФ "Посредничество во взяточничестве".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мимо непосредственной передачи взятки посредничество может представлять соб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способствование достижению соглашения между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взяткодателем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(или)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яткополучателем либо в реализации такого соглашения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части 5 статьи 291.1 УК РФ установлена ответственность за обещание или предложени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средничества во взяточничестве. Санкции, предусмотренные частями первой и пят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татьи 291.1 УК РФ, показывают, что обещание взятки или предложение посредничества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 взяточничестве законодательством признаются более опасными, нежели собственн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средничество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ля повышения эффективности административной ответственности, применяемой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ношении юридических лиц за причастность к коррупции, внесены изменения в Кодекс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 (далее - КоАП РФ)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Так, в частности, Федеральным законом N 97-ФЗ введена статья 19.28 КоАП РФ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авливающая административную ответственность за незаконную передачу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е или обещание от имени или в интересах юридического лица должностному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у, лицу, выполняющему управленческие функции в коммерческой или и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и, иностранному должностному лицу либо должностному лицу публичной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ждународной организации денег, ценных бумаг, иного имущества, оказание ему услуг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, предоставление имущественных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прав за совершение в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тересах данного юридического лица должностным лицом, лицом, выполняющи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правленческие функции в коммерческой или иной организации, иностранны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м лицом либо должностным лицом публичной международной организаци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йствия (бездействия), связанного с занимаемым ими служебным положением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ведение, которое может восприниматься окружающими как обещание дачи взятки ил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е дачи взятки либо как согласие принять взятку или как просьба о даче взятки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является неприемлемым для государственного служащего, поскольку заставляет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омниться в его объективности и добросовестности, наносит ущерб репутации системы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го управления в целом.</w:t>
      </w:r>
    </w:p>
    <w:p w:rsidR="00D76334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Для предупреждения подобных негативных последствий лицам, замещающи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ые должности Российской Федерации, государственные должност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убъектов Российской Федерации, муниципальные должности, должност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государственной службы, должности муниципальной службы, должности в Пенсионно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онде Российской Федерации, Фонде социального страхования Российской Федерации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льном фонде обязательного медицинского страхования, иных организациях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здаваемых Российской Федерацией на основании федеральных законов, отдельны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и на основании трудового договора в организациях, создаваемых для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задач, поставленных перед федеральными государственными органами (далее</w:t>
      </w:r>
      <w:proofErr w:type="gramEnd"/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- служащие и работники), следует уделять внимание манере своего общения с коллегами,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ставителями организаций, иными гражданами и, в частности воздерживаться от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ведения, которое может восприниматься окружающими как обещание или предложение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чи взятки либо как согласие принять взятку или как просьба о даче взятки.</w:t>
      </w:r>
    </w:p>
    <w:p w:rsidR="00CC71E7" w:rsidRPr="00CC71E7" w:rsidRDefault="00CC71E7" w:rsidP="00D7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 декабря 2008 года N 273-ФЗ "О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тиводействии коррупции" одним из основных принципов противодействия коррупции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ределена приоритетность мер по ее профилактике.</w:t>
      </w:r>
    </w:p>
    <w:p w:rsidR="00F77FEA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собая роль в организации работы по дан</w:t>
      </w:r>
      <w:r w:rsidR="00D76334">
        <w:rPr>
          <w:rFonts w:ascii="Times New Roman" w:hAnsi="Times New Roman" w:cs="Times New Roman"/>
          <w:sz w:val="24"/>
          <w:szCs w:val="24"/>
        </w:rPr>
        <w:t>ному направлению отводится подра</w:t>
      </w:r>
      <w:r w:rsidRPr="00CC71E7">
        <w:rPr>
          <w:rFonts w:ascii="Times New Roman" w:hAnsi="Times New Roman" w:cs="Times New Roman"/>
          <w:sz w:val="24"/>
          <w:szCs w:val="24"/>
        </w:rPr>
        <w:t>зделениям</w:t>
      </w:r>
      <w:r w:rsidR="00D76334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должностным лицам, ответственным за профилактику коррупционных и иных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авонарушений в органах государственной власти, местного самоуправления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организациях. 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целях методической поддержки их деятельности подготовлен комплекс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онных, разъяснительных и иных мер по недопущению служащими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ми поведения, которое может восприниматься окружающими как обещание ил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е дачи взятки либо как согласие принять взятку или как просьба о даче взятки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(далее - комплекс мер)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Мероприятия, включенные в комплекс мер, рекомендуется осуществлять по следующи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1) информирование служащих и работников об установленных действующи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уголовной ответственности за получение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чу взятки и мерах административной ответственности за незаконное вознаграждение от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ни юридического лица;</w:t>
      </w:r>
      <w:proofErr w:type="gramEnd"/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) разъяснение служащим и работникам порядка соблюдения ограничений и запретов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ребований о предотвращении или об урегулировании конфликта интересов, обязанност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 уведомлении представителя нанимателя (работодателя) об обращениях в целях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клонения к совершению коррупционных правонарушений, иных обязанностей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;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) закрепление в локальных правовых актах этических норм поведения служащих и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ботников, процедур и форм соблюдения служащими и работниками ограничений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претов и обязанностей, установленных законодательством о противодействи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;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) обеспечение открытости деятельности органов государственной власти, местного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амоуправления, государственных внебюджетных фондов и иных организаций, включая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едрение мер общественного контроля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сновными задачами осуществления комплекса мер являются: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) формирование в органе государственной власти, местного самоуправления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м внебюджетном фонде, организации негативного отношения к поведению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х, работников, которое может восприниматься окружающими как обещание ил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е дачи взятки либо как согласие принять взятку или как просьба о даче взятки;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б) организация исполнения нормативных правовых актов и управленческих решений в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ласти противодействия коррупции, создание условий, затрудняющих возможность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ого поведения и обеспечивающих снижение уровня коррупции;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) обеспечение выполнения служащими, работниками, юридическими и физическим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ми норм антикоррупционного поведения, включая применение в необходимых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чаях мер принуждения в соответствии с законодательными актами Российской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Федерации.</w:t>
      </w:r>
    </w:p>
    <w:p w:rsidR="00F77FEA" w:rsidRDefault="00F77FEA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II. Комплекс организационных, разъяснительных и иных мер по недопущению поведения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е может восприниматься окружающими как обещание или предложение дач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ятки либо как согласие принять взятку или как просьба о даче взятки</w:t>
      </w:r>
    </w:p>
    <w:p w:rsidR="00F77FEA" w:rsidRPr="00CC71E7" w:rsidRDefault="00F77FEA" w:rsidP="00F77F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Информирование служащих и работников об установленных действующи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уголовной ответственности за получение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чу взятки и мерах административной ответственности за незаконное вознаграждение от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ни юридического лица.</w:t>
      </w:r>
      <w:proofErr w:type="gramEnd"/>
    </w:p>
    <w:p w:rsidR="00F77FEA" w:rsidRDefault="00CC71E7" w:rsidP="00F77FE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ализацию данного направления рекомендуется осуществлять посредством: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ведения серии учебно-практических семинаров (тренингов);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зработки методических рекомендаций и информационных памяток об уголовной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тветственности за получение и дачу взятки и мерах административной ответственност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 незаконное вознаграждение от имени юридического лица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1. В рамках серии учебно-практических семинаров является целесообразны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смотрение следующих вопросов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) Понятие взятки. Необходимо обратить внимание служащих и работников на то, что в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предметом взятки или коммерческого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купа наряду с деньгами, ценными бумагами и иным имуществом могут быть выгоды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услуги имущественного характера, оказываемые безвозмездно, но подлежащие оплате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предоставление туристических путевок, ремонт квартиры, строительство дачи и т.п.)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д выгодами имущественного характера следует понимать, в частности, занижение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тоимости передаваемого имущества, приватизируемых объектов, уменьшение арендных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латежей, процентных ставок за пользование банковскими ссудами (пункт 9</w:t>
      </w:r>
      <w:proofErr w:type="gramEnd"/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становления Пленума Верховного Суда Российской Федерации от 10 февраля 2000 года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N 6 "О судебной практике по делам о взяточничестве и коммерческом подкупе" (далее -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становление Пленума ВС РФ N 6)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) Понятие незаконного вознаграждения. Необходимо обратить внимание служащих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ов на то, что помимо понятия взятка в действующем российско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одательстве используется такое понятие как "незаконное вознаграждение от имен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юридического лица"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 соответствии со статьей 19.28 КоАП РФ под незаконным вознаграждением от имен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юридического лица понимаются незаконные передача, предложение или обещание от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ени или в интересах юридического лица должностному лицу денег, ценных бумаг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ого имущества, оказание ему услуг имущественного характера, предоставление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ых прав за совершение в интересах данного юридического лица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лжностным лицом, действия (бездействие), связанного с занимаемым ими служебным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ожением.</w:t>
      </w:r>
      <w:proofErr w:type="gramEnd"/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а совершение подобных действий к юридическому лицу применяются меры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дминистративной ответственности вплоть до штрафа в размере до стократной суммы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нежных средств, стоимости ценных бумаг, иного имущества, услуг имущественного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характера, иных имущественных прав, незаконно переданных или оказанных либо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ещанных или предложенных от имени юридического лица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) Понятие покушения на получение взятки. Необходимо обратить внимание служащих 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ов на то, что если обусловленная передача ценностей не состоялась по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стоятельствам, не зависящим от воли лиц, пытавшихся _______получить предмет взятки ил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купа, содеянное следует квалифицировать как покушение на получение взятки ил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езаконное вознаграждение при коммерческом подкупе (пункт 11 Постановления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ленума ВС РФ N 6).</w:t>
      </w:r>
    </w:p>
    <w:p w:rsidR="00CC71E7" w:rsidRPr="00CC71E7" w:rsidRDefault="00CC71E7" w:rsidP="00F77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) Участие родственников в получении взятки. Необходимо указать, что, если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ые выгоды в виде денег, иных ценностей, оказания материальных услуг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ы родным и близким должностного лица с его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огласия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либо если он не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ражал против этого и использовал свои служебные полномочия в пользу взяткодателя,</w:t>
      </w:r>
      <w:r w:rsidR="00F77FEA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йствия должностного лица следует квалифицировать как получение взятки.</w:t>
      </w:r>
    </w:p>
    <w:p w:rsidR="00F20031" w:rsidRDefault="00CC71E7" w:rsidP="00F2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5) Понятие вымогательства взятки. Необходимо обратить внимание служащих и</w:t>
      </w:r>
    </w:p>
    <w:p w:rsidR="00CC71E7" w:rsidRPr="00CC71E7" w:rsidRDefault="00CC71E7" w:rsidP="00F20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1E7">
        <w:rPr>
          <w:rFonts w:ascii="Times New Roman" w:hAnsi="Times New Roman" w:cs="Times New Roman"/>
          <w:sz w:val="24"/>
          <w:szCs w:val="24"/>
        </w:rPr>
        <w:t>на то, что под вымогательством взятки понимается требование должностного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лица дать взятку либо передать незаконное вознаграждение в виде денег, ценных бумаг,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ного имущества под угрозой совершения действий, которые могут причинить ущерб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конным интересам гражданина либо поставить последнего в такие условия, при которых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н вынужден дать взятку либо совершить коммерческий подкуп с целью предотвращения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вредных последствий для его </w:t>
      </w: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правоохраняемых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интересов (пункт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15 Постановления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Пленума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РФ N 6).</w:t>
      </w:r>
    </w:p>
    <w:p w:rsidR="00CC71E7" w:rsidRPr="00CC71E7" w:rsidRDefault="00CC71E7" w:rsidP="00F200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6) Исторические материалы по вышеуказанным вопросам, изложенным в Своде законов</w:t>
      </w:r>
      <w:r w:rsidR="00F20031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оссийской Империи (Том III)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.2. Также необходимо обеспечить усиление информационной (просветительской) работы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ов государственной власти, местного самоуправления, государственны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ебюджетных фондов и организаций по ключевым вопросам обозначенног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правления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Так, в частности, предлагается подготовить памятки для служащих и работников п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едующим вопросам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) уголовная ответственность за получение и дачу взятки, в которой изложить вопросы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менения мер уголовной ответственности за получение и дачу взятки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) сборник положений нормативных правовых актов, регулирующих вопросы применени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ветственности за получение и дачу взятки и незаконного вознаграждения, в том числе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татьи 290, 291, 291.1 УК РФ; статья 19.28 КоАП РФ; пункты 9, 11, 15 Постановлени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ленума ВС РФ N 6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амятки представляется целесообразным сформулировать на основе типовых жизненны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итуаций. Они должны быть краткими, написанными доступным языком без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ьзования сложных юридических терминов. Также в памятки необходимо включи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я для правильной оценки соответствующей жизненной ситуации (например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ъяснять, что понимается под взяткой), порядок действий в данной ситуации, ссылки н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ответствующие положения нормативных правовых актов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 Разъяснение служащим и работникам порядка соблюдения ограничений и запретов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требовании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 предотвращении или об урегулировании конфликта интересов, обязанност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 уведомлении представителя нанимателя (работодателя) об обращениях в целя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клонения к совершению коррупционных правонарушений, иных обязанностей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установленных в целях противодействия коррупции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ение информирования служащих и работников об установленных действующим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о противодействии коррупции ограничениях, запретах, обязанностях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ципах служебного поведения целесообразно осуществлять применяя следующие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ры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1. В рамках учебных семинаров (бесед, лекции, практических занятий) следует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ъяснять процедуры и формы соблюдения требований к служебному поведению, 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акже этические нормы поведения, которыми им надлежит руководствоваться пр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сполнении должностных (трудовых) обязанносте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части организации семинаров (бесед, лекций, практических занятий) необходимо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ссмотреть следующие вопросы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) Порядок уведомления служащего и работника о фактах склонения к совершению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оррупционного правонарушени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ходе семинара, требуется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а) обратить внимание служащих и работников на то, что уведомление представител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(работодателя) о склонении к коррупционным правонарушениям является и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язанностью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б) указать служащим и работникам на то, что уведомление обо всех ситуациях склонени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 коррупционным правонарушениям может привести к сокращению числа случаев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едложения и дачи взятки, т.к. позволяет выявить недобросовестных представителе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й и иных граждан, взаимодействующих с органом государственной власти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стного самоуправления, государственным внебюджетным фондом или организацией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) разъяснить порядок направления и рассмотрения уведомления о склонении к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онным правонарушениям, утвержденный органом государственной власти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естного самоуправления, организацией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) Порядок урегулирования конфликта интересов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ходе семинара, необходимо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) указать служащим и работникам на то, что в целом ряде случаев совершение ими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пределенных действий не только приводит к возникновению конфликта интересов, но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жет восприниматься окружающими как согласие принять взятку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чь идет, в том числе, о следующих ситуациях: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лужащий или работник ведет переговоры о последующем трудоустройстве с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ей, которая извлекла, извлекает или может извлечь выгоду из решений ил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ействий (бездействия) указанных лиц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одственники служащего или работника устраиваются на работу в организацию, котора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звлекла, извлекает или может извлечь выгоду его из решений или действи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бездействия)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одственники служащего или работника соглашаются принять подарок от организации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ая извлекла, извлекает или может извлечь выгоду из его решений или действи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бездействия) и т.д.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б) напомнить служащим и работникам, что письменное информирование представител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нимателя (работодателя) о возникновении личной заинтересованности, котора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, является их обязанностью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) обсудить со служащими и работниками типовые ситуации конфликта интересов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рядок уведомления о возникновении личной заинтересованности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) Действия и высказывания, которые могут быть восприняты окружающими как согласие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нять взятку или как просьба о даче взят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ходе семинара является целесообразным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а) обсудить со служащими и работниками слова, выражения и жесты, которые могут бы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сприняты окружающими как просьба (намек) о даче взятки и указать на необходимос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здерживаться от употребления подобных выражений при взаимодействии с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ражданами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числу таких выражений относятся, например: "вопрос решить трудно, но можно"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"спасибо на хлеб не намажешь", "договоримся", "нужны более веские аргументы", "нужн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судить параметры", "ну что делать будем?" и т.д.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б) указать служащим и работникам на то, что обсуждение определенных тем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ставителями организаций и гражданами, особенно с теми из них, чья выгода зависит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т решений и действий служащих и работников, может восприниматься как просьба 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аче взят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числу таких тем относятся, например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изкий уровень заработной платы служащего, работника и нехватка денежных средств н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еализацию тех или иных нужд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желание приобрести то или иное имущество, получить ту или иную услугу, отправиться в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туристическую поездку;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тсутствие работы у родственников служащего, работника;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необходимость поступления детей служащего, работника в образовательные учреждения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и т.д.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) указать служащим и работникам, что определенные исходящие от них предложения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собенно если они адресованы представителям организаций и гражданам, чья выгод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висит от их решений и действий, могут восприниматься как просьба о даче взятки.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Это возможно даже в том случае, когда такие предложения продиктованы благим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намерениями и никак не связаны с личной выгодой служащего, работника.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числу таких предложений относятся, например, предложения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оставить служащему, работнику и (или) его родственникам скидку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оспользоваться услугами конкретной компании и (или) экспертов для устранени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ыявленных нарушений, выполнения работ в рамках государственного контракта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дготовки необходимых документов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нести деньги в конкретный благотворительный фонд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ддержать конкретную спортивную команду и т.д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) разъяснить служащим и работникам, что совершение ими определенных действи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ожет восприниматься как согласие принять взятку или просьба о даче взятки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числу таких действий, например, относятся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егулярное получение подарков, даже стоимостью менее 3000 рублей (если речь идет не 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сударственном гражданском служащем)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сещения ресторанов совместно с представителями организации, которая извлекла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звлекает или может извлечь выгоду из решений или действий (бездействия) служащег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ли работника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.2. Действенной мерой по данному направлению также может стать подготовка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спространение среди служащих и работников памяток и иных методически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материалов, содержащих разъяснения по ключевым вопросам, к которым в частности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едует отнести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1) уведомление о склонении к коррупции. В памятке следует описать порядок действи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его или работника при склонении его к коррупционным правонарушениям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2) о типовых случаях конфликтов интересов и порядке их урегулирования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 xml:space="preserve">3) поведение, которое может быть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воспринято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как согласие принять взятку или как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осьба о даче взятки. В памятку следует включить описание выражений, тем дл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зговора, предложений и действий, указанных в подпункте 3 раздела 2 настоящег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мплекса мер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3. Закрепление в локальных правовых актах этических норм поведения служащих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ов, процедур и форм соблюдения служащими и работниками ограничений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претов и обязанностей, установленных законодательством о противодействи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ррупции.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организации мероприятий по обозначенному направлению следует обрати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имание на необходимость своевременной регламентации локальными правовым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актами процедур и форм соблюдения служащими и работниками требований к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ебному поведению.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На начальном этапе разработки акта рекомендуется обеспечить информирование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х, работников о возможности участия в его подготовке. Обсуждение полученны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замечаний и предложений служащих, работников по проекту локального правового акт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и необходимости следует проводить в рамках рабочих встреч со служащими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ми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отношении принятых локальных правовых актов рекомендуется не реже одного раза в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год проводить обсуждения практики их применения. В ходе встречи предлагаетс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обсуждать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 xml:space="preserve"> прежде всего, те трудности, с которыми служащие и работники сталкиваются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lastRenderedPageBreak/>
        <w:t>на практике при реализации тех или иных положений правовых актов (представление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мущественного характера;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пределение наличия личной заинтересованности, которая приводит или может привест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к конфликту интересов и т.д.). 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 итогам указанных обсуждений следует актуализирова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ложения локальных правовых актов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К вопросам, которые необходимо регламентировать локальными правовыми актами, в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астности следует отнести вопрос о порядке уведомления представителя нанимател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работодателя) о фактах склонения к коррупционным правонарушениям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и разработке акта о порядке уведомления о фактах склонения служащего ил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 к совершению коррупционного правонарушения следует уделить особое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имание механизмам защиты заявителей. Наличие эффективных механизмов защиты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будет стимулировать служащих и работников не только отказываться от предложени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зятки, но и сообщать о лицах, ее предложивших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связи с этим необходимо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закрепить требования о конфиденциальности информации о личности заявителя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установить режим доступа к журналу входящей корреспонденции, данным содержащего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а, позволяющим идентифицировать личность заявителя;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ключить в этический кодекс органа государственной власти, местного самоуправления,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государственного внебюджетного фонда и организации положение о том, что служащие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и должны воздерживаться от поведения (высказываний, жестов, действий)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которое может быть воспринято окружающими как согласие принять взятку или как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росьба о даче взятки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4. Обеспечение открытости деятельности органов государственной власти, местног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амоуправления, государственных внебюджетных фондов и иных организаций, включа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едрение мер общественного контроля.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В число мер по реализации данного направления необходимо включить следующие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зместить в местах предоставления государственных услуг и в иных служебны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помещениях, где на регулярной основе осуществляется взаимодействие служащих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работников с гражданами и организациями, объявления (плакаты), указывающие на то,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что:</w:t>
      </w:r>
    </w:p>
    <w:p w:rsidR="00CC71E7" w:rsidRPr="00CC71E7" w:rsidRDefault="00CC71E7" w:rsidP="00CC71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дача взятки должностному лицу наказывается лишением свободы;</w:t>
      </w:r>
    </w:p>
    <w:p w:rsidR="005E7AEF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редложение должностному лицу денег или имущества, а также выгод или услуг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имущественного характера могут быть истолкованы как покушение на дачу взятки;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служащему, работнику запрещается принимать подарки в связи с исполнением служебных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(трудовых) обязанностей вне зависимости от стоимости подарка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Разместить на официальном сайте органа государственной власти, местного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амоуправления, государственного внебюджетного фонда и организации, распространить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 электронной и в печатной форме памятки и иные методические материалы для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лужащих и работников.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еспечить возможности для граждан и организаций беспрепятственно направлять сво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бращения в орган государственной власти, местного самоуправления, государственный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небюджетный фонд и организацию (информация о работе "горячей линии", "телефон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доверия", отправке почтовых сообщений, форма направления сообщений граждан 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организаций через официальный сайт). Обращение гражданина может быть составлено в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иде электронного документа и подписано электронной подписью.</w:t>
      </w:r>
    </w:p>
    <w:p w:rsid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борудовать места предоставления государственных услуг средствами, позволяющими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избежать проявлений служащими и работниками поведения, которое </w:t>
      </w:r>
      <w:r w:rsidRPr="00CC71E7">
        <w:rPr>
          <w:rFonts w:ascii="Times New Roman" w:hAnsi="Times New Roman" w:cs="Times New Roman"/>
          <w:sz w:val="24"/>
          <w:szCs w:val="24"/>
        </w:rPr>
        <w:lastRenderedPageBreak/>
        <w:t>может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восприниматься окружающими как обещание или предложение дачи взятки либо как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>согласие принять взятку или как просьба о даче взятки.</w:t>
      </w:r>
    </w:p>
    <w:p w:rsidR="005E7AEF" w:rsidRDefault="005E7AEF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AEF" w:rsidRPr="00CC71E7" w:rsidRDefault="005E7AEF" w:rsidP="005E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Электронный текст документа</w:t>
      </w:r>
      <w:r w:rsidR="005E7AEF">
        <w:rPr>
          <w:rFonts w:ascii="Times New Roman" w:hAnsi="Times New Roman" w:cs="Times New Roman"/>
          <w:sz w:val="24"/>
          <w:szCs w:val="24"/>
        </w:rPr>
        <w:t xml:space="preserve"> </w:t>
      </w:r>
      <w:r w:rsidRPr="00CC71E7">
        <w:rPr>
          <w:rFonts w:ascii="Times New Roman" w:hAnsi="Times New Roman" w:cs="Times New Roman"/>
          <w:sz w:val="24"/>
          <w:szCs w:val="24"/>
        </w:rPr>
        <w:t xml:space="preserve">сверен </w:t>
      </w:r>
      <w:proofErr w:type="gramStart"/>
      <w:r w:rsidRPr="00CC71E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71E7">
        <w:rPr>
          <w:rFonts w:ascii="Times New Roman" w:hAnsi="Times New Roman" w:cs="Times New Roman"/>
          <w:sz w:val="24"/>
          <w:szCs w:val="24"/>
        </w:rPr>
        <w:t>: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официальный сайт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C71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C71E7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www.mon.gov.ru (сканер-копия)</w:t>
      </w:r>
    </w:p>
    <w:p w:rsidR="00CC71E7" w:rsidRPr="00CC71E7" w:rsidRDefault="00CC71E7" w:rsidP="005E7AE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по состоянию на 11.10.2013</w:t>
      </w:r>
    </w:p>
    <w:p w:rsidR="00385481" w:rsidRPr="00CC71E7" w:rsidRDefault="00CC71E7" w:rsidP="005E7AEF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71E7">
        <w:rPr>
          <w:rFonts w:ascii="Times New Roman" w:hAnsi="Times New Roman" w:cs="Times New Roman"/>
          <w:sz w:val="24"/>
          <w:szCs w:val="24"/>
        </w:rPr>
        <w:t>ЮСС «Система Юрист» 2014__</w:t>
      </w:r>
    </w:p>
    <w:sectPr w:rsidR="00385481" w:rsidRPr="00CC71E7" w:rsidSect="0038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71E7"/>
    <w:rsid w:val="00293002"/>
    <w:rsid w:val="00301C80"/>
    <w:rsid w:val="00325B61"/>
    <w:rsid w:val="00385481"/>
    <w:rsid w:val="005215A4"/>
    <w:rsid w:val="005566F2"/>
    <w:rsid w:val="005E7AEF"/>
    <w:rsid w:val="006520F3"/>
    <w:rsid w:val="007E6713"/>
    <w:rsid w:val="00970FAF"/>
    <w:rsid w:val="00A02F18"/>
    <w:rsid w:val="00A0621A"/>
    <w:rsid w:val="00B72EA9"/>
    <w:rsid w:val="00CC71E7"/>
    <w:rsid w:val="00D71920"/>
    <w:rsid w:val="00D73288"/>
    <w:rsid w:val="00D76334"/>
    <w:rsid w:val="00E92AC2"/>
    <w:rsid w:val="00F20031"/>
    <w:rsid w:val="00F7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EBF3-EAE6-4918-9039-F6815727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351</Words>
  <Characters>7610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1212</cp:lastModifiedBy>
  <cp:revision>2</cp:revision>
  <dcterms:created xsi:type="dcterms:W3CDTF">2021-12-14T09:56:00Z</dcterms:created>
  <dcterms:modified xsi:type="dcterms:W3CDTF">2021-12-14T09:56:00Z</dcterms:modified>
</cp:coreProperties>
</file>